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noProof/>
          <w:color w:val="0070C0"/>
          <w:sz w:val="28"/>
          <w:szCs w:val="32"/>
          <w:lang w:val="tr-TR" w:eastAsia="tr-TR"/>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2BC0" w:rsidRPr="00F52BC0">
        <w:rPr>
          <w:rFonts w:ascii="Arial" w:hAnsi="Arial" w:cs="Arial"/>
          <w:i/>
          <w:iCs/>
          <w:color w:val="3C78D8"/>
        </w:rPr>
        <w:t>V</w:t>
      </w:r>
      <w:r w:rsidR="00F52BC0" w:rsidRPr="00F52BC0">
        <w:rPr>
          <w:rFonts w:ascii="Arial" w:hAnsi="Arial" w:cs="Arial"/>
          <w:i/>
          <w:iCs/>
          <w:color w:val="3C78D8"/>
          <w:vertAlign w:val="subscript"/>
        </w:rPr>
        <w:t>osc</w:t>
      </w:r>
      <w:proofErr w:type="spellEnd"/>
      <w:r w:rsidR="00F52BC0" w:rsidRPr="00F52BC0">
        <w:rPr>
          <w:rFonts w:ascii="Arial" w:hAnsi="Arial" w:cs="Arial"/>
          <w:i/>
          <w:iCs/>
          <w:color w:val="3C78D8"/>
          <w:vertAlign w:val="subscript"/>
        </w:rPr>
        <w:t>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198.55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B70DD9" w:rsidP="00F569F2">
      <w:pPr>
        <w:jc w:val="center"/>
        <w:rPr>
          <w:rFonts w:eastAsiaTheme="minorEastAsia"/>
        </w:rPr>
      </w:pPr>
      <w:r>
        <w:rPr>
          <w:rFonts w:eastAsiaTheme="minorEastAsia"/>
        </w:rPr>
        <w:pict w14:anchorId="1987418F">
          <v:shape id="_x0000_i1026" type="#_x0000_t75" style="width:261.8pt;height:195.8pt">
            <v:imagedata r:id="rId13"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w:t>
      </w:r>
      <w:proofErr w:type="spellStart"/>
      <w:r w:rsidR="00DA07A7" w:rsidRPr="00DA07A7">
        <w:rPr>
          <w:rFonts w:eastAsiaTheme="minorEastAsia"/>
          <w:bCs/>
        </w:rPr>
        <w:t>Fig.X</w:t>
      </w:r>
      <w:proofErr w:type="spellEnd"/>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060AF730"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CD6C24">
        <w:rPr>
          <w:rFonts w:eastAsiaTheme="minorEastAsia"/>
          <w:bCs/>
        </w:rPr>
        <w:t xml:space="preserve">Then using the application note </w:t>
      </w:r>
      <w:r w:rsidR="00CD6C24" w:rsidRPr="00CD6C24">
        <w:rPr>
          <w:rFonts w:eastAsiaTheme="minorEastAsia"/>
          <w:bCs/>
          <w:highlight w:val="yellow"/>
        </w:rPr>
        <w:t>[REFERENCE]</w:t>
      </w:r>
      <w:r w:rsidR="00CD6C24">
        <w:rPr>
          <w:rFonts w:eastAsiaTheme="minorEastAsia"/>
          <w:bCs/>
        </w:rPr>
        <w:t xml:space="preserve"> 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Pr>
          <w:rFonts w:eastAsiaTheme="minorEastAsia"/>
          <w:bCs/>
          <w:lang w:val="tr-TR"/>
        </w:rPr>
        <w:t>pole-zero</w:t>
      </w:r>
      <w:proofErr w:type="spellEnd"/>
      <w:r>
        <w:rPr>
          <w:rFonts w:eastAsiaTheme="minorEastAsia"/>
          <w:bCs/>
          <w:lang w:val="tr-TR"/>
        </w:rPr>
        <w:t xml:space="preserve"> </w:t>
      </w:r>
      <w:proofErr w:type="spellStart"/>
      <w:r>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71913ED3"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lang w:val="tr-TR"/>
                </w:rPr>
                <m:t>(1.2V)(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III (</w:t>
            </w:r>
            <w:r>
              <w:rPr>
                <w:rFonts w:eastAsiaTheme="minorEastAsia"/>
                <w:b/>
                <w:bCs/>
                <w:lang w:val="tr-TR"/>
              </w:rPr>
              <w:t>A</w:t>
            </w:r>
            <w:r w:rsidRPr="00CA3FFE">
              <w:rPr>
                <w:rFonts w:eastAsiaTheme="minorEastAsia"/>
                <w:b/>
                <w:bCs/>
                <w:lang w:val="tr-TR"/>
              </w:rPr>
              <w:t xml:space="preserve">) Component </w:t>
            </w:r>
            <w:proofErr w:type="spellStart"/>
            <w:r w:rsidRPr="00CA3FFE">
              <w:rPr>
                <w:rFonts w:eastAsiaTheme="minorEastAsia"/>
                <w:b/>
                <w:bCs/>
                <w:lang w:val="tr-TR"/>
              </w:rPr>
              <w:t>selection</w:t>
            </w:r>
            <w:proofErr w:type="spellEnd"/>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 xml:space="preserve">Component </w:t>
            </w:r>
            <w:proofErr w:type="spellStart"/>
            <w:r>
              <w:rPr>
                <w:rFonts w:eastAsiaTheme="minorEastAsia"/>
                <w:bCs/>
                <w:lang w:val="tr-TR"/>
              </w:rPr>
              <w:t>links</w:t>
            </w:r>
            <w:proofErr w:type="spellEnd"/>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20"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1" w:history="1">
              <w:r w:rsidRPr="00102FEE">
                <w:rPr>
                  <w:rStyle w:val="Kpr"/>
                  <w:rFonts w:eastAsiaTheme="minorEastAsia"/>
                  <w:bCs/>
                  <w:lang w:val="tr-TR"/>
                </w:rPr>
                <w:t>68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r>
              <w:rPr>
                <w:rFonts w:eastAsiaTheme="minorEastAsia"/>
                <w:bCs/>
                <w:lang w:val="tr-TR"/>
              </w:rPr>
              <w:t xml:space="preserve"> + </w:t>
            </w:r>
            <w:hyperlink r:id="rId22" w:history="1">
              <w:r w:rsidRPr="00102FEE">
                <w:rPr>
                  <w:rStyle w:val="Kpr"/>
                  <w:rFonts w:eastAsiaTheme="minorEastAsia"/>
                  <w:bCs/>
                  <w:lang w:val="tr-TR"/>
                </w:rPr>
                <w:t>39</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3" w:history="1">
              <w:r w:rsidRPr="00102FEE">
                <w:rPr>
                  <w:rStyle w:val="Kpr"/>
                  <w:rFonts w:eastAsiaTheme="minorEastAsia"/>
                  <w:bCs/>
                  <w:lang w:val="tr-TR"/>
                </w:rPr>
                <w:t>2.7</w:t>
              </w:r>
              <w:r>
                <w:rPr>
                  <w:rStyle w:val="Kpr"/>
                  <w:rFonts w:eastAsiaTheme="minorEastAsia"/>
                  <w:bCs/>
                  <w:lang w:val="tr-TR"/>
                </w:rPr>
                <w:t xml:space="preserve"> </w:t>
              </w:r>
              <w:proofErr w:type="spellStart"/>
              <w:r w:rsidRPr="00102FEE">
                <w:rPr>
                  <w:rStyle w:val="Kpr"/>
                  <w:rFonts w:eastAsiaTheme="minorEastAsia"/>
                  <w:bCs/>
                  <w:lang w:val="tr-TR"/>
                </w:rPr>
                <w:t>kOhm</w:t>
              </w:r>
              <w:proofErr w:type="spellEnd"/>
            </w:hyperlink>
            <w:r>
              <w:rPr>
                <w:rFonts w:eastAsiaTheme="minorEastAsia"/>
                <w:bCs/>
                <w:lang w:val="tr-TR"/>
              </w:rPr>
              <w:t xml:space="preserve"> + </w:t>
            </w:r>
            <w:hyperlink r:id="rId24" w:history="1">
              <w:r w:rsidRPr="00102FEE">
                <w:rPr>
                  <w:rStyle w:val="Kpr"/>
                  <w:rFonts w:eastAsiaTheme="minorEastAsia"/>
                  <w:bCs/>
                  <w:lang w:val="tr-TR"/>
                </w:rPr>
                <w:t>22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5" w:history="1">
              <w:r w:rsidRPr="007623C9">
                <w:rPr>
                  <w:rStyle w:val="Kpr"/>
                  <w:rFonts w:eastAsiaTheme="minorEastAsia"/>
                  <w:bCs/>
                  <w:lang w:val="tr-TR"/>
                </w:rPr>
                <w:t xml:space="preserve">1.6 </w:t>
              </w:r>
              <w:proofErr w:type="spellStart"/>
              <w:r w:rsidRPr="007623C9">
                <w:rPr>
                  <w:rStyle w:val="Kpr"/>
                  <w:rFonts w:eastAsiaTheme="minorEastAsia"/>
                  <w:bCs/>
                  <w:lang w:val="tr-TR"/>
                </w:rPr>
                <w:t>kOhm</w:t>
              </w:r>
              <w:proofErr w:type="spellEnd"/>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 xml:space="preserve">6.8 </w:t>
              </w:r>
              <w:proofErr w:type="spellStart"/>
              <w:r w:rsidRPr="00E43B4A">
                <w:rPr>
                  <w:rStyle w:val="Kpr"/>
                  <w:rFonts w:eastAsiaTheme="minorEastAsia"/>
                  <w:bCs/>
                  <w:lang w:val="tr-TR"/>
                </w:rPr>
                <w:t>kOhm</w:t>
              </w:r>
              <w:proofErr w:type="spellEnd"/>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7" w:history="1">
              <w:r w:rsidRPr="00E43B4A">
                <w:rPr>
                  <w:rStyle w:val="Kpr"/>
                  <w:rFonts w:eastAsiaTheme="minorEastAsia"/>
                  <w:bCs/>
                  <w:lang w:val="tr-TR"/>
                </w:rPr>
                <w:t>1nF</w:t>
              </w:r>
            </w:hyperlink>
            <w:r>
              <w:rPr>
                <w:rFonts w:eastAsiaTheme="minorEastAsia"/>
                <w:bCs/>
                <w:lang w:val="tr-TR"/>
              </w:rPr>
              <w:t xml:space="preserve"> + </w:t>
            </w:r>
            <w:hyperlink r:id="rId28"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9"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Then using the application note </w:t>
      </w:r>
      <w:r w:rsidR="00545115" w:rsidRPr="00CD6C24">
        <w:rPr>
          <w:rFonts w:eastAsiaTheme="minorEastAsia"/>
          <w:bCs/>
          <w:highlight w:val="yellow"/>
        </w:rPr>
        <w:t>[REFERENCE]</w:t>
      </w:r>
      <w:r w:rsidR="00545115">
        <w:rPr>
          <w:rFonts w:eastAsiaTheme="minorEastAsia"/>
          <w:bCs/>
        </w:rPr>
        <w:t xml:space="preserve"> 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4E7431EF"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lang w:val="tr-TR"/>
                </w:rPr>
                <m:t>(1.2V)(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 xml:space="preserve">-III (B) Component </w:t>
            </w:r>
            <w:proofErr w:type="spellStart"/>
            <w:r w:rsidRPr="00CA3FFE">
              <w:rPr>
                <w:rFonts w:eastAsiaTheme="minorEastAsia"/>
                <w:b/>
                <w:bCs/>
                <w:lang w:val="tr-TR"/>
              </w:rPr>
              <w:t>selection</w:t>
            </w:r>
            <w:proofErr w:type="spellEnd"/>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w:t>
            </w:r>
            <w:proofErr w:type="spellStart"/>
            <w:r w:rsidR="000E7C23">
              <w:rPr>
                <w:rFonts w:eastAsiaTheme="minorEastAsia"/>
                <w:bCs/>
                <w:lang w:val="tr-TR"/>
              </w:rPr>
              <w:t>link</w:t>
            </w:r>
            <w:r w:rsidR="00CA3FFE">
              <w:rPr>
                <w:rFonts w:eastAsiaTheme="minorEastAsia"/>
                <w:bCs/>
                <w:lang w:val="tr-TR"/>
              </w:rPr>
              <w:t>s</w:t>
            </w:r>
            <w:proofErr w:type="spellEnd"/>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 xml:space="preserve">390 </w:t>
              </w:r>
              <w:proofErr w:type="spellStart"/>
              <w:r w:rsidR="00BF02BD"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2" w:history="1">
              <w:r w:rsidR="00BF02BD" w:rsidRPr="00BF02BD">
                <w:rPr>
                  <w:rStyle w:val="Kpr"/>
                  <w:rFonts w:eastAsiaTheme="minorEastAsia"/>
                  <w:bCs/>
                  <w:lang w:val="tr-TR"/>
                </w:rPr>
                <w:t xml:space="preserve">75 </w:t>
              </w:r>
              <w:proofErr w:type="spellStart"/>
              <w:r w:rsidR="00BF02BD"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3"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5"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6"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nF</w:t>
              </w:r>
              <w:proofErr w:type="spellEnd"/>
            </w:hyperlink>
            <w:r w:rsidR="00BF02BD">
              <w:rPr>
                <w:rFonts w:eastAsiaTheme="minorEastAsia"/>
                <w:bCs/>
                <w:lang w:val="tr-TR"/>
              </w:rPr>
              <w:t xml:space="preserve"> + </w:t>
            </w:r>
            <w:hyperlink r:id="rId37"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8" w:history="1">
              <w:r w:rsidRPr="00102FEE">
                <w:rPr>
                  <w:rStyle w:val="Kpr"/>
                </w:rPr>
                <w:t>100pf</w:t>
              </w:r>
            </w:hyperlink>
            <w:r>
              <w:t xml:space="preserve"> + </w:t>
            </w:r>
            <w:hyperlink r:id="rId39"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proofErr w:type="spellStart"/>
      <w:r w:rsidRPr="0070467A">
        <w:rPr>
          <w:rFonts w:eastAsiaTheme="minorEastAsia"/>
          <w:bCs/>
          <w:lang w:val="tr-TR"/>
        </w:rPr>
        <w:t>The</w:t>
      </w:r>
      <w:proofErr w:type="spellEnd"/>
      <w:r w:rsidRPr="0070467A">
        <w:rPr>
          <w:rFonts w:eastAsiaTheme="minorEastAsia"/>
          <w:bCs/>
          <w:lang w:val="tr-TR"/>
        </w:rPr>
        <w:t xml:space="preserve"> </w:t>
      </w:r>
      <w:r w:rsidR="00701899">
        <w:rPr>
          <w:rFonts w:eastAsiaTheme="minorEastAsia"/>
          <w:bCs/>
          <w:lang w:val="tr-TR"/>
        </w:rPr>
        <w:t>MATLAB</w:t>
      </w:r>
      <w:r w:rsidRPr="0070467A">
        <w:rPr>
          <w:rFonts w:eastAsiaTheme="minorEastAsia"/>
          <w:bCs/>
          <w:lang w:val="tr-TR"/>
        </w:rPr>
        <w:t xml:space="preserve"> </w:t>
      </w:r>
      <w:proofErr w:type="spellStart"/>
      <w:r w:rsidRPr="0070467A">
        <w:rPr>
          <w:rFonts w:eastAsiaTheme="minorEastAsia"/>
          <w:bCs/>
          <w:lang w:val="tr-TR"/>
        </w:rPr>
        <w:t>script</w:t>
      </w:r>
      <w:proofErr w:type="spellEnd"/>
      <w:r w:rsidRPr="0070467A">
        <w:rPr>
          <w:rFonts w:eastAsiaTheme="minorEastAsia"/>
          <w:bCs/>
          <w:lang w:val="tr-TR"/>
        </w:rPr>
        <w:t xml:space="preserve">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25pt;height:218.75pt">
            <v:imagedata r:id="rId40" o:title="Q7-Bode plot-A"/>
          </v:shape>
        </w:pict>
      </w:r>
    </w:p>
    <w:p w14:paraId="2DDE42BA" w14:textId="0EE4AE24" w:rsidR="00457D72" w:rsidRDefault="00457D72" w:rsidP="00457D72">
      <w:pPr>
        <w:pStyle w:val="ResimYazs"/>
        <w:jc w:val="center"/>
      </w:pPr>
      <w:r>
        <w:t xml:space="preserve">Figure x Bode plot of </w:t>
      </w:r>
      <w:r w:rsidR="00716BAB">
        <w:t xml:space="preserve">the </w:t>
      </w:r>
      <w:r>
        <w:t>designed type-III-</w:t>
      </w:r>
      <w:r>
        <w:t>A</w:t>
      </w:r>
      <w:r>
        <w:t xml:space="preserve"> compensator</w:t>
      </w:r>
    </w:p>
    <w:p w14:paraId="6A9B007C" w14:textId="6857CF09" w:rsidR="00E82E72" w:rsidRPr="00E82E72" w:rsidRDefault="00E82E72" w:rsidP="00E82E72">
      <w:r>
        <w:t xml:space="preserve">As shown in Fig X. The phase margin is 97.3 </w:t>
      </w:r>
      <w:r w:rsidR="00F83BE1">
        <w:t>d</w:t>
      </w:r>
      <w:r>
        <w:t>egrees</w:t>
      </w:r>
      <w:r w:rsidR="00F83BE1">
        <w:t xml:space="preserve"> </w:t>
      </w:r>
      <w:r w:rsidR="00F83BE1">
        <w:t>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1pt;height:211.1pt">
            <v:imagedata r:id="rId41" o:title="Q7-Bode plot-B"/>
          </v:shape>
        </w:pict>
      </w:r>
    </w:p>
    <w:p w14:paraId="420A8009" w14:textId="50692D8F" w:rsidR="00FC71FE" w:rsidRDefault="00FC71FE" w:rsidP="00FC71FE">
      <w:pPr>
        <w:pStyle w:val="ResimYazs"/>
        <w:jc w:val="center"/>
      </w:pPr>
      <w:r>
        <w:t xml:space="preserve">Figure x Bode plot of </w:t>
      </w:r>
      <w:r w:rsidR="00716BAB">
        <w:t xml:space="preserve">the </w:t>
      </w:r>
      <w:r>
        <w:t>designed type-III-B compensator</w:t>
      </w:r>
    </w:p>
    <w:p w14:paraId="427BB77E" w14:textId="77777777" w:rsidR="00D577DD" w:rsidRDefault="00E82E72" w:rsidP="00D577DD">
      <w:r>
        <w:t>As shown in Fig X. The phase margin is 9</w:t>
      </w:r>
      <w:r>
        <w:t>5</w:t>
      </w:r>
      <w:r>
        <w:t>.</w:t>
      </w:r>
      <w:r>
        <w:t>98</w:t>
      </w:r>
      <w:r>
        <w:t xml:space="preserve"> Degrees</w:t>
      </w:r>
      <w:r w:rsidR="00F83BE1">
        <w:t xml:space="preserve"> which is pretty safe phase margin.</w:t>
      </w:r>
    </w:p>
    <w:p w14:paraId="3F404479" w14:textId="77777777" w:rsidR="00D577DD" w:rsidRDefault="00D577DD">
      <w:pPr>
        <w:spacing w:before="0" w:after="160" w:line="259" w:lineRule="auto"/>
        <w:jc w:val="left"/>
      </w:pPr>
      <w:r>
        <w:br w:type="page"/>
      </w:r>
    </w:p>
    <w:p w14:paraId="26B7E18B" w14:textId="1F3B412E" w:rsidR="008915E3" w:rsidRDefault="002B6F6A" w:rsidP="00D577DD">
      <w:pPr>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8</w:t>
      </w:r>
      <w:r w:rsidRPr="00CA6774">
        <w:rPr>
          <w:rFonts w:eastAsiaTheme="majorEastAsia" w:cstheme="majorBidi"/>
          <w:b/>
          <w:color w:val="0070C0"/>
          <w:sz w:val="28"/>
          <w:szCs w:val="32"/>
        </w:rPr>
        <w:t xml:space="preserve">: </w:t>
      </w:r>
    </w:p>
    <w:p w14:paraId="1E5F4A45" w14:textId="77777777" w:rsidR="008915E3" w:rsidRDefault="008915E3" w:rsidP="002B6F6A">
      <w:pPr>
        <w:keepNext/>
        <w:keepLines/>
        <w:spacing w:before="240" w:after="0"/>
        <w:outlineLvl w:val="0"/>
        <w:rPr>
          <w:rFonts w:eastAsiaTheme="majorEastAsia" w:cstheme="majorBidi"/>
          <w:b/>
          <w:color w:val="0070C0"/>
          <w:sz w:val="28"/>
          <w:szCs w:val="32"/>
        </w:rPr>
      </w:pPr>
    </w:p>
    <w:p w14:paraId="52977BE6" w14:textId="76C2FCFF" w:rsidR="0054553B" w:rsidRDefault="008915E3" w:rsidP="000E7C23">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28AD069B" w14:textId="60B72468" w:rsidR="007734D8" w:rsidRPr="007734D8" w:rsidRDefault="007734D8" w:rsidP="008915E3">
      <w:pPr>
        <w:keepNext/>
        <w:shd w:val="clear" w:color="auto" w:fill="FFFFFF"/>
        <w:tabs>
          <w:tab w:val="center" w:pos="4536"/>
        </w:tabs>
        <w:spacing w:before="60" w:after="100" w:afterAutospacing="1"/>
        <w:jc w:val="left"/>
        <w:rPr>
          <w:b/>
          <w:i/>
        </w:rPr>
      </w:pPr>
      <w:r w:rsidRPr="007734D8">
        <w:t>At the switching instance, the average current of the inductor is twice that of the steady-state average current of the load. This surplus energy is transferred to the capacitor, causing a brief voltage spike. During this period, the duty cycle is zero. Subsequently, the average inductor current falls below the final steady-state average current. To compensate for this, the duty cycle is increased for a short duration</w:t>
      </w:r>
      <w:r w:rsidRPr="007734D8">
        <w:rPr>
          <w:b/>
          <w:i/>
        </w:rPr>
        <w:t>. I am genuinely amazed at how effectively this controller operates</w:t>
      </w:r>
      <w:r>
        <w:rPr>
          <w:b/>
          <w:i/>
        </w:rPr>
        <w:t xml:space="preserve"> in terms of transient and steady state response</w:t>
      </w:r>
      <w:r w:rsidRPr="007734D8">
        <w:rPr>
          <w:b/>
          <w:i/>
        </w:rPr>
        <w:t>.</w:t>
      </w:r>
    </w:p>
    <w:p w14:paraId="341BBA68" w14:textId="25D648A1" w:rsidR="008915E3" w:rsidRDefault="008915E3" w:rsidP="008915E3">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BB1D5E5" w14:textId="5E8ADED0" w:rsidR="008915E3" w:rsidRPr="008915E3" w:rsidRDefault="008915E3" w:rsidP="000E7C23">
      <w:pPr>
        <w:keepNext/>
        <w:shd w:val="clear" w:color="auto" w:fill="FFFFFF"/>
        <w:tabs>
          <w:tab w:val="center" w:pos="4536"/>
        </w:tabs>
        <w:spacing w:before="60" w:after="100" w:afterAutospacing="1"/>
      </w:pPr>
      <w:r w:rsidRPr="008915E3">
        <w:t>The simulated circuit is given in Fig. X.</w:t>
      </w:r>
    </w:p>
    <w:p w14:paraId="1092B7EB" w14:textId="71E06C29" w:rsidR="008915E3" w:rsidRDefault="00143DC3" w:rsidP="000E7C23">
      <w:pPr>
        <w:keepNext/>
        <w:shd w:val="clear" w:color="auto" w:fill="FFFFFF"/>
        <w:tabs>
          <w:tab w:val="center" w:pos="4536"/>
        </w:tabs>
        <w:spacing w:before="60" w:after="100" w:afterAutospacing="1"/>
        <w:rPr>
          <w:rFonts w:ascii="Arial" w:hAnsi="Arial" w:cs="Arial"/>
          <w:i/>
          <w:iCs/>
          <w:color w:val="3C78D8"/>
        </w:rPr>
      </w:pPr>
      <w:r w:rsidRPr="00143DC3">
        <w:rPr>
          <w:rFonts w:ascii="Arial" w:hAnsi="Arial" w:cs="Arial"/>
          <w:i/>
          <w:iCs/>
          <w:color w:val="3C78D8"/>
        </w:rPr>
        <w:drawing>
          <wp:inline distT="0" distB="0" distL="0" distR="0" wp14:anchorId="49A256D5" wp14:editId="1521C1C8">
            <wp:extent cx="5760720" cy="1811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11020"/>
                    </a:xfrm>
                    <a:prstGeom prst="rect">
                      <a:avLst/>
                    </a:prstGeom>
                  </pic:spPr>
                </pic:pic>
              </a:graphicData>
            </a:graphic>
          </wp:inline>
        </w:drawing>
      </w:r>
    </w:p>
    <w:p w14:paraId="362A5C8F" w14:textId="77777777" w:rsidR="00D577DD" w:rsidRDefault="00D577DD" w:rsidP="00D577DD">
      <w:pPr>
        <w:jc w:val="center"/>
        <w:rPr>
          <w:i/>
          <w:iCs/>
          <w:color w:val="44546A" w:themeColor="text2"/>
          <w:sz w:val="18"/>
          <w:szCs w:val="18"/>
        </w:rPr>
      </w:pPr>
      <w:r w:rsidRPr="00D577DD">
        <w:rPr>
          <w:i/>
          <w:iCs/>
          <w:color w:val="44546A" w:themeColor="text2"/>
          <w:sz w:val="18"/>
          <w:szCs w:val="18"/>
        </w:rPr>
        <w:t>Figure x: Type-III-A Compensator LT-Spice Simulation for Transient Response to Load Change from Full to Half</w:t>
      </w:r>
    </w:p>
    <w:p w14:paraId="5F337B6A" w14:textId="30D9FF78" w:rsidR="00143DC3" w:rsidRDefault="008F6D4C" w:rsidP="00143DC3">
      <w:r>
        <w:t xml:space="preserve">Output voltage and inductor current at the </w:t>
      </w:r>
      <w:r w:rsidR="00821C1D">
        <w:t>switching instance</w:t>
      </w:r>
      <w:r>
        <w:t xml:space="preserve"> is given in Fig. X.</w:t>
      </w:r>
    </w:p>
    <w:p w14:paraId="4813D857" w14:textId="0DBC6287" w:rsidR="008F6D4C" w:rsidRPr="00143DC3" w:rsidRDefault="008F6D4C" w:rsidP="00143DC3">
      <w:r>
        <w:rPr>
          <w:noProof/>
          <w:lang w:val="tr-TR" w:eastAsia="tr-TR"/>
        </w:rPr>
        <w:drawing>
          <wp:inline distT="0" distB="0" distL="0" distR="0" wp14:anchorId="0F1C7CD5" wp14:editId="32AA08B8">
            <wp:extent cx="5760720" cy="113474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4745"/>
                    </a:xfrm>
                    <a:prstGeom prst="rect">
                      <a:avLst/>
                    </a:prstGeom>
                  </pic:spPr>
                </pic:pic>
              </a:graphicData>
            </a:graphic>
          </wp:inline>
        </w:drawing>
      </w:r>
    </w:p>
    <w:p w14:paraId="18A9ABB4" w14:textId="77777777" w:rsidR="006D7301" w:rsidRDefault="006D7301" w:rsidP="006D7301">
      <w:pPr>
        <w:jc w:val="center"/>
        <w:rPr>
          <w:i/>
          <w:iCs/>
          <w:color w:val="44546A" w:themeColor="text2"/>
          <w:sz w:val="18"/>
          <w:szCs w:val="18"/>
        </w:rPr>
      </w:pPr>
      <w:r w:rsidRPr="006D7301">
        <w:rPr>
          <w:i/>
          <w:iCs/>
          <w:color w:val="44546A" w:themeColor="text2"/>
          <w:sz w:val="18"/>
          <w:szCs w:val="18"/>
        </w:rPr>
        <w:t>Figure x: Type-III-A Compensator LT-Spice Simulation Results - Inductor Current and Output Voltage During Transient Response to Load Change from Full to Half</w:t>
      </w:r>
    </w:p>
    <w:p w14:paraId="68913CAB" w14:textId="35910CED" w:rsidR="008F6D4C" w:rsidRDefault="008F6D4C" w:rsidP="008F6D4C">
      <w:r>
        <w:t>Duty</w:t>
      </w:r>
      <w:r w:rsidR="00821C1D">
        <w:t>, triangular signal and error signal</w:t>
      </w:r>
      <w:r>
        <w:t xml:space="preserve"> </w:t>
      </w:r>
      <w:r w:rsidR="00821C1D">
        <w:t>at the switching instance</w:t>
      </w:r>
      <w:r w:rsidR="00821C1D">
        <w:t xml:space="preserve"> </w:t>
      </w:r>
      <w:r w:rsidR="007D5B3E">
        <w:t>are</w:t>
      </w:r>
      <w:r>
        <w:t xml:space="preserve"> given in Fig. X.</w:t>
      </w:r>
    </w:p>
    <w:p w14:paraId="02489C73" w14:textId="634DE2EA" w:rsidR="00821C1D" w:rsidRDefault="00821C1D" w:rsidP="008F6D4C">
      <w:r>
        <w:rPr>
          <w:noProof/>
          <w:lang w:val="tr-TR" w:eastAsia="tr-TR"/>
        </w:rPr>
        <w:drawing>
          <wp:inline distT="0" distB="0" distL="0" distR="0" wp14:anchorId="3E072272" wp14:editId="30CEE19D">
            <wp:extent cx="5760720" cy="1134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4745"/>
                    </a:xfrm>
                    <a:prstGeom prst="rect">
                      <a:avLst/>
                    </a:prstGeom>
                  </pic:spPr>
                </pic:pic>
              </a:graphicData>
            </a:graphic>
          </wp:inline>
        </w:drawing>
      </w:r>
    </w:p>
    <w:p w14:paraId="40D4BAFB" w14:textId="5761BB4A" w:rsidR="00821C1D" w:rsidRDefault="00821C1D" w:rsidP="00821C1D">
      <w:pPr>
        <w:pStyle w:val="ResimYazs"/>
        <w:jc w:val="center"/>
      </w:pPr>
      <w:r>
        <w:lastRenderedPageBreak/>
        <w:t xml:space="preserve">Figure x type-III-A compensator LT-spice simulation results </w:t>
      </w:r>
      <w:r>
        <w:t xml:space="preserve">of gate signal, triangular signal and error signal </w:t>
      </w:r>
      <w:r>
        <w:t>for transient response when load is switched from full to half</w:t>
      </w:r>
    </w:p>
    <w:p w14:paraId="65C0A84D" w14:textId="2545A6E3" w:rsidR="00FB2EDC" w:rsidRPr="002A5497" w:rsidRDefault="00FB2EDC" w:rsidP="008F6D4C">
      <w:pPr>
        <w:rPr>
          <w:b/>
          <w:i/>
        </w:rPr>
      </w:pPr>
      <w:r w:rsidRPr="002A5497">
        <w:rPr>
          <w:b/>
          <w:i/>
        </w:rPr>
        <w:t xml:space="preserve">One should note that this output voltage has very low voltage regulation. After checking what is wrong, I realized that the used OP-AMP has very low slew rate for this purpose. After increasing </w:t>
      </w:r>
      <w:r w:rsidR="000A4A06" w:rsidRPr="002A5497">
        <w:rPr>
          <w:b/>
          <w:i/>
        </w:rPr>
        <w:t>bandwidth</w:t>
      </w:r>
      <w:r w:rsidRPr="002A5497">
        <w:rPr>
          <w:b/>
          <w:i/>
        </w:rPr>
        <w:t xml:space="preserve"> and slew </w:t>
      </w:r>
      <w:r w:rsidR="002A5497">
        <w:rPr>
          <w:b/>
          <w:i/>
        </w:rPr>
        <w:t>while</w:t>
      </w:r>
      <w:r w:rsidR="001D7351" w:rsidRPr="002A5497">
        <w:rPr>
          <w:b/>
          <w:i/>
        </w:rPr>
        <w:t xml:space="preserve"> provid</w:t>
      </w:r>
      <w:r w:rsidR="002A5497">
        <w:rPr>
          <w:b/>
          <w:i/>
        </w:rPr>
        <w:t>ing</w:t>
      </w:r>
      <w:r w:rsidR="001D7351" w:rsidRPr="002A5497">
        <w:rPr>
          <w:b/>
          <w:i/>
        </w:rPr>
        <w:t xml:space="preserve"> a negative rail</w:t>
      </w:r>
      <w:r w:rsidRPr="002A5497">
        <w:rPr>
          <w:b/>
          <w:i/>
        </w:rPr>
        <w:t>, I have observed better results as shown in Fig. X and Y</w:t>
      </w:r>
    </w:p>
    <w:p w14:paraId="647C913C" w14:textId="5B7126B7" w:rsidR="005C0EF9" w:rsidRDefault="005C0EF9" w:rsidP="005C0EF9">
      <w:r>
        <w:t>Output voltage and inductor current at the switching instance is given in Fig. X.</w:t>
      </w:r>
      <w:r>
        <w:t xml:space="preserve"> when more ideal op-amp model is used</w:t>
      </w:r>
    </w:p>
    <w:p w14:paraId="28A75D4A" w14:textId="63DFA309" w:rsidR="005C0EF9" w:rsidRDefault="005C0EF9" w:rsidP="005C0EF9">
      <w:r>
        <w:rPr>
          <w:noProof/>
          <w:lang w:val="tr-TR" w:eastAsia="tr-TR"/>
        </w:rPr>
        <w:drawing>
          <wp:inline distT="0" distB="0" distL="0" distR="0" wp14:anchorId="157E8024" wp14:editId="17718A0B">
            <wp:extent cx="5760720" cy="11347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745"/>
                    </a:xfrm>
                    <a:prstGeom prst="rect">
                      <a:avLst/>
                    </a:prstGeom>
                  </pic:spPr>
                </pic:pic>
              </a:graphicData>
            </a:graphic>
          </wp:inline>
        </w:drawing>
      </w:r>
    </w:p>
    <w:p w14:paraId="5E9D4059" w14:textId="771E7A19" w:rsidR="005C0EF9" w:rsidRDefault="006D7301" w:rsidP="005C0EF9">
      <w:pPr>
        <w:pStyle w:val="ResimYazs"/>
        <w:jc w:val="center"/>
      </w:pPr>
      <w:r w:rsidRPr="006D7301">
        <w:t xml:space="preserve">Figure x: Type-III-A Compensator LT-Spice Simulation Results - </w:t>
      </w:r>
      <w:r w:rsidR="00FF7E37" w:rsidRPr="006D7301">
        <w:t>Inductor Current and Output Voltage During Transient Response to Load Change from Full to Half</w:t>
      </w:r>
      <w:r w:rsidR="0087627B">
        <w:t xml:space="preserve"> </w:t>
      </w:r>
      <w:r w:rsidR="0087627B" w:rsidRPr="006D7301">
        <w:t>with More Ideal Op-Amp Using Negative Rail</w:t>
      </w:r>
    </w:p>
    <w:p w14:paraId="4FC0CCAB" w14:textId="47365242" w:rsidR="00270888" w:rsidRDefault="00270888" w:rsidP="00270888">
      <w:r>
        <w:t xml:space="preserve">Duty, triangular signal and error signal at the switching instance </w:t>
      </w:r>
      <w:r>
        <w:t>are</w:t>
      </w:r>
      <w:r>
        <w:t xml:space="preserve"> given in Fig. X. when more ideal op-amp model is used</w:t>
      </w:r>
    </w:p>
    <w:p w14:paraId="09FE948F" w14:textId="4B9FA87D" w:rsidR="004F247E" w:rsidRDefault="004F247E" w:rsidP="00270888">
      <w:r>
        <w:rPr>
          <w:noProof/>
          <w:lang w:val="tr-TR" w:eastAsia="tr-TR"/>
        </w:rPr>
        <w:drawing>
          <wp:inline distT="0" distB="0" distL="0" distR="0" wp14:anchorId="470FA544" wp14:editId="7992746D">
            <wp:extent cx="5760720" cy="113474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4745"/>
                    </a:xfrm>
                    <a:prstGeom prst="rect">
                      <a:avLst/>
                    </a:prstGeom>
                  </pic:spPr>
                </pic:pic>
              </a:graphicData>
            </a:graphic>
          </wp:inline>
        </w:drawing>
      </w:r>
    </w:p>
    <w:p w14:paraId="16429332" w14:textId="0328303B" w:rsidR="00BE5B6B" w:rsidRPr="008F6D4C" w:rsidRDefault="006D7301" w:rsidP="006D7301">
      <w:pPr>
        <w:jc w:val="center"/>
      </w:pPr>
      <w:r w:rsidRPr="006D7301">
        <w:rPr>
          <w:i/>
          <w:iCs/>
          <w:color w:val="44546A" w:themeColor="text2"/>
          <w:sz w:val="18"/>
          <w:szCs w:val="18"/>
        </w:rPr>
        <w:t>Figure x: Type-III-A Compensator LT-Spice Simulation Results - Gate Signal, Triangular Signal, and Error Signal During Transient Response to Load Change from Full to Half with More Ideal Op-Amp Using Negative Rail</w:t>
      </w:r>
    </w:p>
    <w:p w14:paraId="55B5206F" w14:textId="594DB4F6" w:rsidR="00BE5B6B" w:rsidRDefault="00BE5B6B" w:rsidP="00BE5B6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Pr>
          <w:rFonts w:eastAsiaTheme="minorEastAsia"/>
          <w:bCs/>
          <w:color w:val="8EAADB" w:themeColor="accent1" w:themeTint="99"/>
        </w:rPr>
        <w:t>B</w:t>
      </w:r>
      <w:r w:rsidRPr="00D87977">
        <w:rPr>
          <w:rFonts w:eastAsiaTheme="minorEastAsia"/>
          <w:bCs/>
          <w:color w:val="8EAADB" w:themeColor="accent1" w:themeTint="99"/>
        </w:rPr>
        <w:t>:</w:t>
      </w:r>
    </w:p>
    <w:p w14:paraId="328B3009" w14:textId="0C593810" w:rsidR="00BE5B6B" w:rsidRPr="008915E3" w:rsidRDefault="00BE5B6B" w:rsidP="00BE5B6B">
      <w:pPr>
        <w:keepNext/>
        <w:shd w:val="clear" w:color="auto" w:fill="FFFFFF"/>
        <w:tabs>
          <w:tab w:val="center" w:pos="4536"/>
        </w:tabs>
        <w:spacing w:before="60" w:after="100" w:afterAutospacing="1"/>
      </w:pPr>
      <w:r w:rsidRPr="008915E3">
        <w:t>The simulated circuit is given in Fig. X.</w:t>
      </w:r>
    </w:p>
    <w:p w14:paraId="516D70E5" w14:textId="48DA2ED2" w:rsidR="008915E3" w:rsidRDefault="00993BBF" w:rsidP="000E7C23">
      <w:pPr>
        <w:keepNext/>
        <w:shd w:val="clear" w:color="auto" w:fill="FFFFFF"/>
        <w:tabs>
          <w:tab w:val="center" w:pos="4536"/>
        </w:tabs>
        <w:spacing w:before="60" w:after="100" w:afterAutospacing="1"/>
        <w:rPr>
          <w:rFonts w:ascii="Arial" w:hAnsi="Arial" w:cs="Arial"/>
          <w:i/>
          <w:iCs/>
          <w:color w:val="3C78D8"/>
        </w:rPr>
      </w:pPr>
      <w:r w:rsidRPr="00993BBF">
        <w:rPr>
          <w:rFonts w:ascii="Arial" w:hAnsi="Arial" w:cs="Arial"/>
          <w:i/>
          <w:iCs/>
          <w:color w:val="3C78D8"/>
        </w:rPr>
        <w:drawing>
          <wp:inline distT="0" distB="0" distL="0" distR="0" wp14:anchorId="7DBC592C" wp14:editId="6A00FB11">
            <wp:extent cx="5760720" cy="1664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64970"/>
                    </a:xfrm>
                    <a:prstGeom prst="rect">
                      <a:avLst/>
                    </a:prstGeom>
                  </pic:spPr>
                </pic:pic>
              </a:graphicData>
            </a:graphic>
          </wp:inline>
        </w:drawing>
      </w:r>
    </w:p>
    <w:p w14:paraId="19E23A0B" w14:textId="38A0E1C7" w:rsidR="00D577DD" w:rsidRDefault="00D577DD" w:rsidP="00D577DD">
      <w:pPr>
        <w:jc w:val="center"/>
        <w:rPr>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B</w:t>
      </w:r>
      <w:r w:rsidRPr="00D577DD">
        <w:rPr>
          <w:i/>
          <w:iCs/>
          <w:color w:val="44546A" w:themeColor="text2"/>
          <w:sz w:val="18"/>
          <w:szCs w:val="18"/>
        </w:rPr>
        <w:t xml:space="preserve"> Compensator LT-Spice Simulation for Transient Response to Load Change from Full to Half</w:t>
      </w:r>
    </w:p>
    <w:p w14:paraId="0F02696F" w14:textId="77777777" w:rsidR="00D577DD" w:rsidRDefault="00D577DD" w:rsidP="00D577DD">
      <w:pPr>
        <w:jc w:val="center"/>
        <w:rPr>
          <w:i/>
          <w:iCs/>
          <w:color w:val="44546A" w:themeColor="text2"/>
          <w:sz w:val="18"/>
          <w:szCs w:val="18"/>
        </w:rPr>
      </w:pPr>
    </w:p>
    <w:p w14:paraId="761F4AA6" w14:textId="7DBEE2B4" w:rsidR="00993BBF" w:rsidRDefault="00993BBF" w:rsidP="00993BBF">
      <w:r>
        <w:t>Output voltage and inductor current at the switching instance is given in Fig. X.</w:t>
      </w:r>
    </w:p>
    <w:p w14:paraId="12EAA1A6" w14:textId="5BE56752" w:rsidR="008915E3" w:rsidRDefault="00875DD5" w:rsidP="000E7C23">
      <w:pPr>
        <w:keepNext/>
        <w:shd w:val="clear" w:color="auto" w:fill="FFFFFF"/>
        <w:tabs>
          <w:tab w:val="center" w:pos="4536"/>
        </w:tabs>
        <w:spacing w:before="60" w:after="100" w:afterAutospacing="1"/>
        <w:rPr>
          <w:rFonts w:ascii="Arial" w:hAnsi="Arial" w:cs="Arial"/>
          <w:i/>
          <w:iCs/>
          <w:color w:val="3C78D8"/>
        </w:rPr>
      </w:pPr>
      <w:r>
        <w:rPr>
          <w:noProof/>
          <w:lang w:val="tr-TR" w:eastAsia="tr-TR"/>
        </w:rPr>
        <w:lastRenderedPageBreak/>
        <w:drawing>
          <wp:inline distT="0" distB="0" distL="0" distR="0" wp14:anchorId="158251DB" wp14:editId="70399AEF">
            <wp:extent cx="5760720" cy="1134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745"/>
                    </a:xfrm>
                    <a:prstGeom prst="rect">
                      <a:avLst/>
                    </a:prstGeom>
                  </pic:spPr>
                </pic:pic>
              </a:graphicData>
            </a:graphic>
          </wp:inline>
        </w:drawing>
      </w:r>
    </w:p>
    <w:p w14:paraId="51FAE24E" w14:textId="5F87BEC3" w:rsidR="00B45954" w:rsidRDefault="00B45954" w:rsidP="00B45954">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00FF7E37" w:rsidRPr="006D7301">
        <w:rPr>
          <w:i/>
          <w:iCs/>
          <w:color w:val="44546A" w:themeColor="text2"/>
          <w:sz w:val="18"/>
          <w:szCs w:val="18"/>
        </w:rPr>
        <w:t>Inductor Current and Output Voltage During Transient Response to Load Change from Full to Half</w:t>
      </w:r>
      <w:r>
        <w:rPr>
          <w:i/>
          <w:iCs/>
          <w:color w:val="44546A" w:themeColor="text2"/>
          <w:sz w:val="18"/>
          <w:szCs w:val="18"/>
        </w:rPr>
        <w:t xml:space="preserve"> </w:t>
      </w:r>
      <w:r w:rsidRPr="006D7301">
        <w:rPr>
          <w:i/>
          <w:iCs/>
          <w:color w:val="44546A" w:themeColor="text2"/>
          <w:sz w:val="18"/>
          <w:szCs w:val="18"/>
        </w:rPr>
        <w:t>with More Ideal Op-Amp Using Negative Rail</w:t>
      </w:r>
    </w:p>
    <w:p w14:paraId="7BA84C38" w14:textId="77777777" w:rsidR="00D577DD" w:rsidRDefault="00D577DD" w:rsidP="00B45954">
      <w:pPr>
        <w:jc w:val="center"/>
        <w:rPr>
          <w:i/>
          <w:iCs/>
          <w:color w:val="44546A" w:themeColor="text2"/>
          <w:sz w:val="18"/>
          <w:szCs w:val="18"/>
        </w:rPr>
      </w:pPr>
    </w:p>
    <w:p w14:paraId="179E8F5F" w14:textId="1EB7FAA3" w:rsidR="00875DD5" w:rsidRDefault="00875DD5" w:rsidP="00875DD5">
      <w:r>
        <w:t>Duty, triangular signal and error signal at the switching instance are given in Fig. X.</w:t>
      </w:r>
    </w:p>
    <w:p w14:paraId="13170F77" w14:textId="1BF7E0C6" w:rsidR="00875DD5" w:rsidRDefault="00875DD5" w:rsidP="00875DD5">
      <w:r>
        <w:rPr>
          <w:noProof/>
          <w:lang w:val="tr-TR" w:eastAsia="tr-TR"/>
        </w:rPr>
        <w:drawing>
          <wp:inline distT="0" distB="0" distL="0" distR="0" wp14:anchorId="0F76D18B" wp14:editId="2C5501E7">
            <wp:extent cx="5760720" cy="11347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34745"/>
                    </a:xfrm>
                    <a:prstGeom prst="rect">
                      <a:avLst/>
                    </a:prstGeom>
                  </pic:spPr>
                </pic:pic>
              </a:graphicData>
            </a:graphic>
          </wp:inline>
        </w:drawing>
      </w:r>
    </w:p>
    <w:p w14:paraId="32A501C0" w14:textId="44ABB1DF" w:rsidR="006D7301" w:rsidRDefault="00FA0EAF" w:rsidP="006D7301">
      <w:pPr>
        <w:jc w:val="center"/>
        <w:rPr>
          <w:i/>
          <w:iCs/>
          <w:color w:val="44546A" w:themeColor="text2"/>
          <w:sz w:val="18"/>
          <w:szCs w:val="18"/>
        </w:rPr>
      </w:pPr>
      <w:r>
        <w:rPr>
          <w:i/>
          <w:iCs/>
          <w:color w:val="44546A" w:themeColor="text2"/>
          <w:sz w:val="18"/>
          <w:szCs w:val="18"/>
        </w:rPr>
        <w:t>Figure x: Type-III-B</w:t>
      </w:r>
      <w:r w:rsidR="006D7301" w:rsidRPr="006D7301">
        <w:rPr>
          <w:i/>
          <w:iCs/>
          <w:color w:val="44546A" w:themeColor="text2"/>
          <w:sz w:val="18"/>
          <w:szCs w:val="18"/>
        </w:rPr>
        <w:t xml:space="preserve"> Compensator LT-Spice Simulation Results - Gate Signal, Triangular Signal, and Error Signal During Transient Response to Load Change from Full to Half with More Ideal Op-Amp Using Negative Rail</w:t>
      </w:r>
    </w:p>
    <w:p w14:paraId="34883B09" w14:textId="77777777" w:rsidR="00D577DD" w:rsidRDefault="00D577DD">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FEA59F1" w14:textId="31B2D453" w:rsidR="00D052EC" w:rsidRDefault="00D052EC" w:rsidP="00D052EC">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9</w:t>
      </w:r>
      <w:r w:rsidRPr="00CA6774">
        <w:rPr>
          <w:rFonts w:eastAsiaTheme="majorEastAsia" w:cstheme="majorBidi"/>
          <w:b/>
          <w:color w:val="0070C0"/>
          <w:sz w:val="28"/>
          <w:szCs w:val="32"/>
        </w:rPr>
        <w:t xml:space="preserve">: </w:t>
      </w:r>
    </w:p>
    <w:p w14:paraId="214018BB" w14:textId="77777777" w:rsidR="00001A21" w:rsidRDefault="00001A21" w:rsidP="00D052EC">
      <w:pPr>
        <w:keepNext/>
        <w:keepLines/>
        <w:spacing w:before="240" w:after="0"/>
        <w:outlineLvl w:val="0"/>
        <w:rPr>
          <w:rFonts w:eastAsiaTheme="majorEastAsia" w:cstheme="majorBidi"/>
          <w:b/>
          <w:color w:val="0070C0"/>
          <w:sz w:val="28"/>
          <w:szCs w:val="32"/>
        </w:rPr>
      </w:pPr>
    </w:p>
    <w:p w14:paraId="198E6161" w14:textId="383C314B" w:rsidR="008D19FB" w:rsidRDefault="00001A21" w:rsidP="009147CA">
      <w:pPr>
        <w:keepNext/>
        <w:shd w:val="clear" w:color="auto" w:fill="FFFFFF"/>
        <w:tabs>
          <w:tab w:val="center" w:pos="4536"/>
        </w:tabs>
        <w:spacing w:before="60" w:after="100" w:afterAutospacing="1"/>
        <w:rPr>
          <w:rFonts w:ascii="Arial" w:hAnsi="Arial" w:cs="Arial"/>
          <w:i/>
          <w:iCs/>
          <w:color w:val="3C78D8"/>
        </w:rPr>
      </w:pPr>
      <w:r w:rsidRPr="00001A21">
        <w:rPr>
          <w:rFonts w:ascii="Arial" w:hAnsi="Arial" w:cs="Arial"/>
          <w:i/>
          <w:iCs/>
          <w:color w:val="3C78D8"/>
        </w:rPr>
        <w:t>Give the transient waveform for output voltage, inductor current and duty cycle (0&lt;x&lt;1) for each compensator design when load is switched from half to full. Explain what happens at that moment briefly.</w:t>
      </w:r>
    </w:p>
    <w:p w14:paraId="18CF3344" w14:textId="59F2A449" w:rsidR="00602952" w:rsidRDefault="00602952" w:rsidP="009147CA">
      <w:pPr>
        <w:keepNext/>
        <w:shd w:val="clear" w:color="auto" w:fill="FFFFFF"/>
        <w:tabs>
          <w:tab w:val="center" w:pos="4536"/>
        </w:tabs>
        <w:spacing w:before="60" w:after="100" w:afterAutospacing="1"/>
        <w:jc w:val="left"/>
      </w:pPr>
      <w:r w:rsidRPr="00602952">
        <w:t>The discussion is exactly the same as in question 8, with the exception that an energy deficit in the inductor is observed rather than a surplus. Additionally, for a short duration, the duty cycle exceeds the steady-state value. Following this, the duty cycle falls below the steady-state value because the inductor current is greater than the steady-state value.</w:t>
      </w:r>
      <w:r w:rsidR="007734D8">
        <w:t xml:space="preserve"> During this transition period, output voltage is dropped first then maintained at steady state.</w:t>
      </w:r>
    </w:p>
    <w:p w14:paraId="32D64D9C" w14:textId="122E646C" w:rsidR="009147CA" w:rsidRDefault="009147CA" w:rsidP="009147CA">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26C2460" w14:textId="7B981362" w:rsidR="009147CA" w:rsidRDefault="009147CA" w:rsidP="009147CA">
      <w:pPr>
        <w:keepNext/>
        <w:shd w:val="clear" w:color="auto" w:fill="FFFFFF"/>
        <w:tabs>
          <w:tab w:val="center" w:pos="4536"/>
        </w:tabs>
        <w:spacing w:before="60" w:after="100" w:afterAutospacing="1"/>
      </w:pPr>
      <w:r w:rsidRPr="008915E3">
        <w:t>The simulated circuit is given in Fig. X.</w:t>
      </w:r>
    </w:p>
    <w:p w14:paraId="142C91F0" w14:textId="3BBE501B" w:rsidR="00BC172B" w:rsidRDefault="00BC172B" w:rsidP="009147CA">
      <w:pPr>
        <w:keepNext/>
        <w:shd w:val="clear" w:color="auto" w:fill="FFFFFF"/>
        <w:tabs>
          <w:tab w:val="center" w:pos="4536"/>
        </w:tabs>
        <w:spacing w:before="60" w:after="100" w:afterAutospacing="1"/>
      </w:pPr>
      <w:r w:rsidRPr="00BC172B">
        <w:drawing>
          <wp:inline distT="0" distB="0" distL="0" distR="0" wp14:anchorId="405B41C4" wp14:editId="6DE8A4A2">
            <wp:extent cx="5760720" cy="187071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70710"/>
                    </a:xfrm>
                    <a:prstGeom prst="rect">
                      <a:avLst/>
                    </a:prstGeom>
                  </pic:spPr>
                </pic:pic>
              </a:graphicData>
            </a:graphic>
          </wp:inline>
        </w:drawing>
      </w:r>
    </w:p>
    <w:p w14:paraId="0F13EBE9" w14:textId="0D279C0F" w:rsidR="003C6CE4" w:rsidRDefault="003C6CE4" w:rsidP="00FF7E37">
      <w:pPr>
        <w:jc w:val="center"/>
        <w:rPr>
          <w:i/>
          <w:iCs/>
          <w:color w:val="44546A" w:themeColor="text2"/>
          <w:sz w:val="18"/>
          <w:szCs w:val="18"/>
        </w:rPr>
      </w:pPr>
      <w:r w:rsidRPr="00D577DD">
        <w:rPr>
          <w:i/>
          <w:iCs/>
          <w:color w:val="44546A" w:themeColor="text2"/>
          <w:sz w:val="18"/>
          <w:szCs w:val="18"/>
        </w:rPr>
        <w:t xml:space="preserve">Figure x: Type-III-A 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39AAF56" w14:textId="77777777" w:rsidR="00FF7E37" w:rsidRDefault="00FF7E37" w:rsidP="00FF7E37">
      <w:pPr>
        <w:jc w:val="center"/>
      </w:pPr>
    </w:p>
    <w:p w14:paraId="3EE35F43" w14:textId="3E968A49" w:rsidR="00BC172B" w:rsidRDefault="00BC172B" w:rsidP="00BC172B">
      <w:r>
        <w:t>Output voltage and inductor current at the switching instance is given in Fig. X.</w:t>
      </w:r>
    </w:p>
    <w:p w14:paraId="2A5A92C9" w14:textId="70F37676" w:rsidR="00BC172B" w:rsidRPr="008915E3" w:rsidRDefault="00BC172B" w:rsidP="009147CA">
      <w:pPr>
        <w:keepNext/>
        <w:shd w:val="clear" w:color="auto" w:fill="FFFFFF"/>
        <w:tabs>
          <w:tab w:val="center" w:pos="4536"/>
        </w:tabs>
        <w:spacing w:before="60" w:after="100" w:afterAutospacing="1"/>
      </w:pPr>
      <w:r>
        <w:rPr>
          <w:noProof/>
          <w:lang w:val="tr-TR" w:eastAsia="tr-TR"/>
        </w:rPr>
        <w:drawing>
          <wp:inline distT="0" distB="0" distL="0" distR="0" wp14:anchorId="47147C36" wp14:editId="7B5ECE96">
            <wp:extent cx="5760720" cy="11347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34745"/>
                    </a:xfrm>
                    <a:prstGeom prst="rect">
                      <a:avLst/>
                    </a:prstGeom>
                  </pic:spPr>
                </pic:pic>
              </a:graphicData>
            </a:graphic>
          </wp:inline>
        </w:drawing>
      </w:r>
    </w:p>
    <w:p w14:paraId="24F50A3B" w14:textId="0C9BDFBF" w:rsidR="00A4402D" w:rsidRDefault="00A4402D" w:rsidP="00A4402D">
      <w:pPr>
        <w:jc w:val="center"/>
        <w:rPr>
          <w:i/>
          <w:iCs/>
          <w:color w:val="44546A" w:themeColor="text2"/>
          <w:sz w:val="18"/>
          <w:szCs w:val="18"/>
        </w:rPr>
      </w:pPr>
      <w:r w:rsidRPr="00A4402D">
        <w:rPr>
          <w:i/>
          <w:iCs/>
          <w:color w:val="44546A" w:themeColor="text2"/>
          <w:sz w:val="18"/>
          <w:szCs w:val="18"/>
        </w:rPr>
        <w:t xml:space="preserve">Figure x: Type-III-A Compensator LT-Spice Simulation Results - </w:t>
      </w:r>
      <w:r w:rsidR="00FF7E37" w:rsidRPr="006D7301">
        <w:rPr>
          <w:i/>
          <w:iCs/>
          <w:color w:val="44546A" w:themeColor="text2"/>
          <w:sz w:val="18"/>
          <w:szCs w:val="18"/>
        </w:rPr>
        <w:t xml:space="preserve">Inductor Current and Output Voltage During Transient Response to Load Change from </w:t>
      </w:r>
      <w:r w:rsidR="00FF7E37">
        <w:rPr>
          <w:i/>
          <w:iCs/>
          <w:color w:val="44546A" w:themeColor="text2"/>
          <w:sz w:val="18"/>
          <w:szCs w:val="18"/>
        </w:rPr>
        <w:t>Half</w:t>
      </w:r>
      <w:r w:rsidR="00FF7E37" w:rsidRPr="006D7301">
        <w:rPr>
          <w:i/>
          <w:iCs/>
          <w:color w:val="44546A" w:themeColor="text2"/>
          <w:sz w:val="18"/>
          <w:szCs w:val="18"/>
        </w:rPr>
        <w:t xml:space="preserve"> to </w:t>
      </w:r>
      <w:r w:rsidR="00FF7E37">
        <w:rPr>
          <w:i/>
          <w:iCs/>
          <w:color w:val="44546A" w:themeColor="text2"/>
          <w:sz w:val="18"/>
          <w:szCs w:val="18"/>
        </w:rPr>
        <w:t xml:space="preserve">Full </w:t>
      </w:r>
      <w:r w:rsidR="00FF7E37" w:rsidRPr="006D7301">
        <w:rPr>
          <w:i/>
          <w:iCs/>
          <w:color w:val="44546A" w:themeColor="text2"/>
          <w:sz w:val="18"/>
          <w:szCs w:val="18"/>
        </w:rPr>
        <w:t>with More Ideal Op-Amp Using Negative Rail</w:t>
      </w:r>
    </w:p>
    <w:p w14:paraId="00D58C34" w14:textId="4D893CF9" w:rsidR="002973AF" w:rsidRDefault="002973AF" w:rsidP="002973AF">
      <w:r>
        <w:t>Duty, triangular signal and error signal at the switching instance are given in Fig. X.</w:t>
      </w:r>
    </w:p>
    <w:p w14:paraId="186FCE6D" w14:textId="5C838432" w:rsidR="008D19FB" w:rsidRDefault="00602952"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3C734FAD" wp14:editId="3B72FB98">
            <wp:extent cx="5760720" cy="11347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34745"/>
                    </a:xfrm>
                    <a:prstGeom prst="rect">
                      <a:avLst/>
                    </a:prstGeom>
                  </pic:spPr>
                </pic:pic>
              </a:graphicData>
            </a:graphic>
          </wp:inline>
        </w:drawing>
      </w:r>
    </w:p>
    <w:p w14:paraId="04BE371F" w14:textId="7A203CC2" w:rsidR="006D7301" w:rsidRPr="008F6D4C" w:rsidRDefault="006D7301" w:rsidP="006D7301">
      <w:pPr>
        <w:jc w:val="center"/>
      </w:pPr>
      <w:r w:rsidRPr="006D7301">
        <w:rPr>
          <w:i/>
          <w:iCs/>
          <w:color w:val="44546A" w:themeColor="text2"/>
          <w:sz w:val="18"/>
          <w:szCs w:val="18"/>
        </w:rPr>
        <w:t xml:space="preserve">Figure x: Type-III-A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79B40BFC"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7C207A12" w14:textId="34E0BC4A" w:rsidR="00602952" w:rsidRDefault="00602952" w:rsidP="0060295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5C75F2">
        <w:rPr>
          <w:rFonts w:eastAsiaTheme="minorEastAsia"/>
          <w:bCs/>
          <w:color w:val="8EAADB" w:themeColor="accent1" w:themeTint="99"/>
        </w:rPr>
        <w:t>B</w:t>
      </w:r>
      <w:r w:rsidRPr="00D87977">
        <w:rPr>
          <w:rFonts w:eastAsiaTheme="minorEastAsia"/>
          <w:bCs/>
          <w:color w:val="8EAADB" w:themeColor="accent1" w:themeTint="99"/>
        </w:rPr>
        <w:t>:</w:t>
      </w:r>
    </w:p>
    <w:p w14:paraId="01116D7C" w14:textId="77777777" w:rsidR="00A4402D" w:rsidRDefault="00A4402D" w:rsidP="00A4402D">
      <w:pPr>
        <w:keepNext/>
        <w:shd w:val="clear" w:color="auto" w:fill="FFFFFF"/>
        <w:tabs>
          <w:tab w:val="center" w:pos="4536"/>
        </w:tabs>
        <w:spacing w:before="60" w:after="100" w:afterAutospacing="1"/>
      </w:pPr>
      <w:r w:rsidRPr="008915E3">
        <w:t>The simulated circuit is given in Fig. X.</w:t>
      </w:r>
    </w:p>
    <w:p w14:paraId="5090F855" w14:textId="607715B4" w:rsidR="008D19FB" w:rsidRDefault="00A4402D" w:rsidP="00972249">
      <w:pPr>
        <w:keepNext/>
        <w:keepLines/>
        <w:spacing w:before="240" w:after="0"/>
        <w:outlineLvl w:val="0"/>
        <w:rPr>
          <w:rStyle w:val="Gl"/>
          <w:rFonts w:ascii="Segoe UI" w:hAnsi="Segoe UI" w:cs="Segoe UI"/>
          <w:color w:val="0070C0"/>
          <w:shd w:val="clear" w:color="auto" w:fill="FFFFFF"/>
        </w:rPr>
      </w:pPr>
      <w:r w:rsidRPr="00A4402D">
        <w:rPr>
          <w:rStyle w:val="Gl"/>
          <w:rFonts w:ascii="Segoe UI" w:hAnsi="Segoe UI" w:cs="Segoe UI"/>
          <w:color w:val="0070C0"/>
          <w:shd w:val="clear" w:color="auto" w:fill="FFFFFF"/>
        </w:rPr>
        <w:drawing>
          <wp:inline distT="0" distB="0" distL="0" distR="0" wp14:anchorId="27CD3334" wp14:editId="6857EEF3">
            <wp:extent cx="5760720" cy="16935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93545"/>
                    </a:xfrm>
                    <a:prstGeom prst="rect">
                      <a:avLst/>
                    </a:prstGeom>
                  </pic:spPr>
                </pic:pic>
              </a:graphicData>
            </a:graphic>
          </wp:inline>
        </w:drawing>
      </w:r>
    </w:p>
    <w:p w14:paraId="0C6158DB" w14:textId="3F7A6C19" w:rsidR="00A4402D" w:rsidRDefault="00A4402D" w:rsidP="00A4402D">
      <w:r>
        <w:t>Output voltage and inductor current at the switching instance is given in Fig. X.</w:t>
      </w:r>
    </w:p>
    <w:p w14:paraId="5691BF57" w14:textId="277ED5B5" w:rsidR="00FF7E37" w:rsidRDefault="00FF7E37" w:rsidP="00FF7E37">
      <w:pPr>
        <w:jc w:val="center"/>
      </w:pPr>
      <w:r>
        <w:rPr>
          <w:noProof/>
          <w:lang w:val="tr-TR" w:eastAsia="tr-TR"/>
        </w:rPr>
        <w:drawing>
          <wp:inline distT="0" distB="0" distL="0" distR="0" wp14:anchorId="47D94F5B" wp14:editId="38FF1B50">
            <wp:extent cx="5760720" cy="11347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745"/>
                    </a:xfrm>
                    <a:prstGeom prst="rect">
                      <a:avLst/>
                    </a:prstGeom>
                  </pic:spPr>
                </pic:pic>
              </a:graphicData>
            </a:graphic>
          </wp:inline>
        </w:drawing>
      </w:r>
    </w:p>
    <w:p w14:paraId="23CB2A45" w14:textId="4DB8067C" w:rsidR="00FF7E37" w:rsidRDefault="00FF7E37" w:rsidP="00FF7E37">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 xml:space="preserve">Full </w:t>
      </w:r>
      <w:r w:rsidRPr="006D7301">
        <w:rPr>
          <w:i/>
          <w:iCs/>
          <w:color w:val="44546A" w:themeColor="text2"/>
          <w:sz w:val="18"/>
          <w:szCs w:val="18"/>
        </w:rPr>
        <w:t>with More Ideal Op-Amp Using Negative Rail</w:t>
      </w:r>
    </w:p>
    <w:p w14:paraId="7DBD0691" w14:textId="58E6162A" w:rsidR="00FF7E37" w:rsidRDefault="00FF7E37" w:rsidP="00FF7E37">
      <w:pPr>
        <w:jc w:val="center"/>
        <w:rPr>
          <w:i/>
          <w:iCs/>
          <w:color w:val="44546A" w:themeColor="text2"/>
          <w:sz w:val="18"/>
          <w:szCs w:val="18"/>
        </w:rPr>
      </w:pPr>
      <w:r>
        <w:rPr>
          <w:noProof/>
          <w:lang w:val="tr-TR" w:eastAsia="tr-TR"/>
        </w:rPr>
        <w:drawing>
          <wp:inline distT="0" distB="0" distL="0" distR="0" wp14:anchorId="0DED1FF4" wp14:editId="1949AFC3">
            <wp:extent cx="5760720" cy="1134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34745"/>
                    </a:xfrm>
                    <a:prstGeom prst="rect">
                      <a:avLst/>
                    </a:prstGeom>
                  </pic:spPr>
                </pic:pic>
              </a:graphicData>
            </a:graphic>
          </wp:inline>
        </w:drawing>
      </w:r>
    </w:p>
    <w:p w14:paraId="18545409" w14:textId="67A99D67" w:rsidR="00FF7E37" w:rsidRDefault="00FF7E37" w:rsidP="00FF7E37">
      <w:pPr>
        <w:jc w:val="center"/>
        <w:rPr>
          <w:i/>
          <w:iCs/>
          <w:color w:val="44546A" w:themeColor="text2"/>
          <w:sz w:val="18"/>
          <w:szCs w:val="18"/>
        </w:rPr>
      </w:pPr>
      <w:r>
        <w:rPr>
          <w:i/>
          <w:iCs/>
          <w:color w:val="44546A" w:themeColor="text2"/>
          <w:sz w:val="18"/>
          <w:szCs w:val="18"/>
        </w:rPr>
        <w:t>Figure x: Type-III-B</w:t>
      </w:r>
      <w:r w:rsidRPr="006D7301">
        <w:rPr>
          <w:i/>
          <w:iCs/>
          <w:color w:val="44546A" w:themeColor="text2"/>
          <w:sz w:val="18"/>
          <w:szCs w:val="18"/>
        </w:rPr>
        <w:t xml:space="preserve">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1E426459" w14:textId="77777777" w:rsidR="00FF6667" w:rsidRDefault="00FF6667">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2A476845" w14:textId="7250BBD2" w:rsidR="00DB748A" w:rsidRDefault="00DB748A" w:rsidP="00DB748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0</w:t>
      </w:r>
      <w:r w:rsidRPr="00CA6774">
        <w:rPr>
          <w:rFonts w:eastAsiaTheme="majorEastAsia" w:cstheme="majorBidi"/>
          <w:b/>
          <w:color w:val="0070C0"/>
          <w:sz w:val="28"/>
          <w:szCs w:val="32"/>
        </w:rPr>
        <w:t xml:space="preserve">: </w:t>
      </w:r>
    </w:p>
    <w:p w14:paraId="1077E640" w14:textId="77777777" w:rsidR="00DB748A" w:rsidRDefault="00DB748A" w:rsidP="00DB748A">
      <w:pPr>
        <w:keepNext/>
        <w:keepLines/>
        <w:spacing w:before="240" w:after="0"/>
        <w:outlineLvl w:val="0"/>
        <w:rPr>
          <w:rFonts w:eastAsiaTheme="majorEastAsia" w:cstheme="majorBidi"/>
          <w:b/>
          <w:color w:val="0070C0"/>
          <w:sz w:val="28"/>
          <w:szCs w:val="32"/>
        </w:rPr>
      </w:pPr>
    </w:p>
    <w:p w14:paraId="62C8EE27" w14:textId="3C923D5C" w:rsidR="00DB748A" w:rsidRDefault="00FF6667" w:rsidP="00DB748A">
      <w:pPr>
        <w:keepNext/>
        <w:shd w:val="clear" w:color="auto" w:fill="FFFFFF"/>
        <w:tabs>
          <w:tab w:val="center" w:pos="4536"/>
        </w:tabs>
        <w:spacing w:before="60" w:after="100" w:afterAutospacing="1"/>
        <w:rPr>
          <w:rFonts w:ascii="Arial" w:hAnsi="Arial" w:cs="Arial"/>
          <w:i/>
          <w:iCs/>
          <w:color w:val="3C78D8"/>
        </w:rPr>
      </w:pPr>
      <w:r w:rsidRPr="00FF6667">
        <w:rPr>
          <w:rFonts w:ascii="Arial" w:hAnsi="Arial" w:cs="Arial"/>
          <w:i/>
          <w:iCs/>
          <w:color w:val="3C78D8"/>
        </w:rPr>
        <w:t xml:space="preserve">Give the transient waveform for output voltage, inductor current, input voltage and duty cycle (0&lt;x&lt;1) for each compensator design when input voltage drops to 4 V as a step change. Explain what happens at that moment briefly. Does your compensator still helps to regulate output </w:t>
      </w:r>
      <w:proofErr w:type="gramStart"/>
      <w:r w:rsidRPr="00FF6667">
        <w:rPr>
          <w:rFonts w:ascii="Arial" w:hAnsi="Arial" w:cs="Arial"/>
          <w:i/>
          <w:iCs/>
          <w:color w:val="3C78D8"/>
        </w:rPr>
        <w:t>voltage?</w:t>
      </w:r>
      <w:r w:rsidR="00DB748A" w:rsidRPr="00FF6667">
        <w:rPr>
          <w:rFonts w:ascii="Arial" w:hAnsi="Arial" w:cs="Arial"/>
          <w:i/>
          <w:iCs/>
          <w:color w:val="3C78D8"/>
        </w:rPr>
        <w:t>.</w:t>
      </w:r>
      <w:proofErr w:type="gramEnd"/>
    </w:p>
    <w:p w14:paraId="710872A0" w14:textId="38B54B21" w:rsidR="00DB748A" w:rsidRPr="008F6D4C" w:rsidRDefault="00DB748A" w:rsidP="00507F3F">
      <w:bookmarkStart w:id="0" w:name="_GoBack"/>
      <w:bookmarkEnd w:id="0"/>
    </w:p>
    <w:p w14:paraId="53887F3E" w14:textId="40852B6A" w:rsidR="00A4402D" w:rsidRDefault="00A4402D" w:rsidP="00972249">
      <w:pPr>
        <w:keepNext/>
        <w:keepLines/>
        <w:spacing w:before="240" w:after="0"/>
        <w:outlineLvl w:val="0"/>
        <w:rPr>
          <w:rStyle w:val="Gl"/>
          <w:rFonts w:ascii="Segoe UI" w:hAnsi="Segoe UI" w:cs="Segoe UI"/>
          <w:color w:val="0070C0"/>
          <w:shd w:val="clear" w:color="auto" w:fill="FFFFFF"/>
        </w:rPr>
      </w:pPr>
    </w:p>
    <w:p w14:paraId="4FDF5DE5" w14:textId="785316BC" w:rsidR="00DB748A" w:rsidRDefault="00DB748A" w:rsidP="00972249">
      <w:pPr>
        <w:keepNext/>
        <w:keepLines/>
        <w:spacing w:before="240" w:after="0"/>
        <w:outlineLvl w:val="0"/>
        <w:rPr>
          <w:rStyle w:val="Gl"/>
          <w:rFonts w:ascii="Segoe UI" w:hAnsi="Segoe UI" w:cs="Segoe UI"/>
          <w:color w:val="0070C0"/>
          <w:shd w:val="clear" w:color="auto" w:fill="FFFFFF"/>
        </w:rPr>
      </w:pPr>
    </w:p>
    <w:p w14:paraId="269C2E3F" w14:textId="77777777" w:rsidR="00DB748A" w:rsidRDefault="00DB748A" w:rsidP="00972249">
      <w:pPr>
        <w:keepNext/>
        <w:keepLines/>
        <w:spacing w:before="240" w:after="0"/>
        <w:outlineLvl w:val="0"/>
        <w:rPr>
          <w:rStyle w:val="Gl"/>
          <w:rFonts w:ascii="Segoe UI" w:hAnsi="Segoe UI" w:cs="Segoe UI"/>
          <w:color w:val="0070C0"/>
          <w:shd w:val="clear" w:color="auto" w:fill="FFFFFF"/>
        </w:rPr>
      </w:pPr>
    </w:p>
    <w:p w14:paraId="1D8DA978" w14:textId="24D7DEAD"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50866034"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A97FE2">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Q7-Type III A &amp; B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s</w:t>
            </w:r>
            <w:proofErr w:type="spellEnd"/>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w:t>
            </w:r>
            <w:proofErr w:type="spellEnd"/>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vars</w:t>
            </w:r>
            <w:proofErr w:type="spellEnd"/>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c</w:t>
            </w:r>
            <w:proofErr w:type="spellEnd"/>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ose</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ll</w:t>
            </w:r>
            <w:proofErr w:type="spellEnd"/>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is</w:t>
            </w:r>
            <w:proofErr w:type="gramEnd"/>
            <w:r w:rsidRPr="002F4185">
              <w:rPr>
                <w:rFonts w:ascii="Consolas" w:eastAsia="Times New Roman" w:hAnsi="Consolas" w:cs="Times New Roman"/>
                <w:kern w:val="0"/>
                <w:sz w:val="20"/>
                <w:szCs w:val="20"/>
                <w:lang w:val="tr-TR" w:eastAsia="tr-TR"/>
                <w14:ligatures w14:val="none"/>
              </w:rPr>
              <w:t>_type_A</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rue</w:t>
            </w:r>
            <w:proofErr w:type="spellEnd"/>
            <w:r w:rsidRPr="002F4185">
              <w:rPr>
                <w:rFonts w:ascii="Consolas" w:eastAsia="Times New Roman" w:hAnsi="Consolas" w:cs="Times New Roman"/>
                <w:kern w:val="0"/>
                <w:sz w:val="20"/>
                <w:szCs w:val="20"/>
                <w:lang w:val="tr-TR" w:eastAsia="tr-TR"/>
                <w14:ligatures w14:val="none"/>
              </w:rPr>
              <w:t>;</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if</w:t>
            </w:r>
            <w:proofErr w:type="spellEnd"/>
            <w:r w:rsidRPr="002F4185">
              <w:rPr>
                <w:rFonts w:ascii="Consolas" w:eastAsia="Times New Roman" w:hAnsi="Consolas" w:cs="Times New Roman"/>
                <w:color w:val="0E00FF"/>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is_type_A</w:t>
            </w:r>
            <w:proofErr w:type="spellEnd"/>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gramStart"/>
            <w:r w:rsidRPr="002F4185">
              <w:rPr>
                <w:rFonts w:ascii="Consolas" w:eastAsia="Times New Roman" w:hAnsi="Consolas" w:cs="Times New Roman"/>
                <w:color w:val="0E00FF"/>
                <w:kern w:val="0"/>
                <w:sz w:val="20"/>
                <w:szCs w:val="20"/>
                <w:lang w:val="tr-TR" w:eastAsia="tr-TR"/>
                <w14:ligatures w14:val="none"/>
              </w:rPr>
              <w:t>else</w:t>
            </w:r>
            <w:proofErr w:type="gramEnd"/>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end</w:t>
            </w:r>
            <w:proofErr w:type="spellEnd"/>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Numer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enomin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Transfer </w:t>
            </w:r>
            <w:proofErr w:type="spellStart"/>
            <w:r w:rsidRPr="002F4185">
              <w:rPr>
                <w:rFonts w:ascii="Consolas" w:eastAsia="Times New Roman" w:hAnsi="Consolas" w:cs="Times New Roman"/>
                <w:color w:val="008013"/>
                <w:kern w:val="0"/>
                <w:sz w:val="20"/>
                <w:szCs w:val="20"/>
                <w:lang w:val="tr-TR" w:eastAsia="tr-TR"/>
                <w14:ligatures w14:val="none"/>
              </w:rPr>
              <w:t>function</w:t>
            </w:r>
            <w:proofErr w:type="spellEnd"/>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transfer</w:t>
            </w:r>
            <w:proofErr w:type="gramEnd"/>
            <w:r w:rsidRPr="002F4185">
              <w:rPr>
                <w:rFonts w:ascii="Consolas" w:eastAsia="Times New Roman" w:hAnsi="Consolas" w:cs="Times New Roman"/>
                <w:kern w:val="0"/>
                <w:sz w:val="20"/>
                <w:szCs w:val="20"/>
                <w:lang w:val="tr-TR" w:eastAsia="tr-TR"/>
                <w14:ligatures w14:val="none"/>
              </w:rPr>
              <w:t>_function</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f</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re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h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alcul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figure</w:t>
            </w:r>
            <w:proofErr w:type="spellEnd"/>
            <w:r w:rsidRPr="002F4185">
              <w:rPr>
                <w:rFonts w:ascii="Consolas" w:eastAsia="Times New Roman" w:hAnsi="Consolas" w:cs="Times New Roman"/>
                <w:kern w:val="0"/>
                <w:sz w:val="20"/>
                <w:szCs w:val="20"/>
                <w:lang w:val="tr-TR" w:eastAsia="tr-TR"/>
                <w14:ligatures w14:val="none"/>
              </w:rPr>
              <w:t>;</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bode</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M, PM, </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d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itl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ri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ette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adability</w:t>
            </w:r>
            <w:proofErr w:type="spellEnd"/>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title</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Bod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lot</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nd</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of </w:t>
            </w:r>
            <w:proofErr w:type="spellStart"/>
            <w:r w:rsidRPr="002F4185">
              <w:rPr>
                <w:rFonts w:ascii="Consolas" w:eastAsia="Times New Roman" w:hAnsi="Consolas" w:cs="Times New Roman"/>
                <w:color w:val="A709F5"/>
                <w:kern w:val="0"/>
                <w:sz w:val="20"/>
                <w:szCs w:val="20"/>
                <w:lang w:val="tr-TR" w:eastAsia="tr-TR"/>
                <w14:ligatures w14:val="none"/>
              </w:rPr>
              <w:t>the</w:t>
            </w:r>
            <w:proofErr w:type="spellEnd"/>
            <w:r w:rsidRPr="002F4185">
              <w:rPr>
                <w:rFonts w:ascii="Consolas" w:eastAsia="Times New Roman" w:hAnsi="Consolas" w:cs="Times New Roman"/>
                <w:color w:val="A709F5"/>
                <w:kern w:val="0"/>
                <w:sz w:val="20"/>
                <w:szCs w:val="20"/>
                <w:lang w:val="tr-TR" w:eastAsia="tr-TR"/>
                <w14:ligatures w14:val="none"/>
              </w:rPr>
              <w:t xml:space="preserve"> Transfer </w:t>
            </w:r>
            <w:proofErr w:type="spellStart"/>
            <w:r w:rsidRPr="002F4185">
              <w:rPr>
                <w:rFonts w:ascii="Consolas" w:eastAsia="Times New Roman" w:hAnsi="Consolas" w:cs="Times New Roman"/>
                <w:color w:val="A709F5"/>
                <w:kern w:val="0"/>
                <w:sz w:val="20"/>
                <w:szCs w:val="20"/>
                <w:lang w:val="tr-TR" w:eastAsia="tr-TR"/>
                <w14:ligatures w14:val="none"/>
              </w:rPr>
              <w:t>Functio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o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TypeIII</w:t>
            </w:r>
            <w:proofErr w:type="spellEnd"/>
            <w:r w:rsidRPr="002F4185">
              <w:rPr>
                <w:rFonts w:ascii="Consolas" w:eastAsia="Times New Roman" w:hAnsi="Consolas" w:cs="Times New Roman"/>
                <w:color w:val="A709F5"/>
                <w:kern w:val="0"/>
                <w:sz w:val="20"/>
                <w:szCs w:val="20"/>
                <w:lang w:val="tr-TR" w:eastAsia="tr-TR"/>
                <w14:ligatures w14:val="none"/>
              </w:rPr>
              <w:t>-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grid</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isplay</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B</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egrees</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g</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p</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7B1AF9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D761086"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3A1D5D00" w14:textId="77777777"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362BFF">
      <w:pPr>
        <w:keepNext/>
        <w:keepLines/>
        <w:spacing w:before="240" w:after="0"/>
        <w:outlineLvl w:val="0"/>
        <w:rPr>
          <w:rFonts w:cs="Times New Roman"/>
          <w:szCs w:val="24"/>
        </w:rPr>
      </w:pPr>
    </w:p>
    <w:sectPr w:rsidR="00A97FE2" w:rsidRPr="00362BFF" w:rsidSect="006F245B">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8F66" w14:textId="77777777" w:rsidR="00A85D8C" w:rsidRDefault="00A85D8C" w:rsidP="006F245B">
      <w:pPr>
        <w:spacing w:before="0" w:after="0"/>
      </w:pPr>
      <w:r>
        <w:separator/>
      </w:r>
    </w:p>
  </w:endnote>
  <w:endnote w:type="continuationSeparator" w:id="0">
    <w:p w14:paraId="74FD8E01" w14:textId="77777777" w:rsidR="00A85D8C" w:rsidRDefault="00A85D8C"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5C447336" w:rsidR="00CA258E" w:rsidRDefault="00CA258E">
        <w:pPr>
          <w:pStyle w:val="AltBilgi"/>
          <w:jc w:val="center"/>
        </w:pPr>
        <w:r>
          <w:fldChar w:fldCharType="begin"/>
        </w:r>
        <w:r>
          <w:instrText>PAGE   \* MERGEFORMAT</w:instrText>
        </w:r>
        <w:r>
          <w:fldChar w:fldCharType="separate"/>
        </w:r>
        <w:r w:rsidR="00507F3F" w:rsidRPr="00507F3F">
          <w:rPr>
            <w:noProof/>
            <w:lang w:val="tr-TR"/>
          </w:rPr>
          <w:t>21</w:t>
        </w:r>
        <w:r>
          <w:fldChar w:fldCharType="end"/>
        </w:r>
      </w:p>
    </w:sdtContent>
  </w:sdt>
  <w:p w14:paraId="6CE451E0" w14:textId="77777777" w:rsidR="00CA258E" w:rsidRDefault="00CA25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5066" w14:textId="77777777" w:rsidR="00A85D8C" w:rsidRDefault="00A85D8C" w:rsidP="006F245B">
      <w:pPr>
        <w:spacing w:before="0" w:after="0"/>
      </w:pPr>
      <w:r>
        <w:separator/>
      </w:r>
    </w:p>
  </w:footnote>
  <w:footnote w:type="continuationSeparator" w:id="0">
    <w:p w14:paraId="308CC2FB" w14:textId="77777777" w:rsidR="00A85D8C" w:rsidRDefault="00A85D8C"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1A21"/>
    <w:rsid w:val="000026AD"/>
    <w:rsid w:val="00003971"/>
    <w:rsid w:val="00005D4C"/>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7B95"/>
    <w:rsid w:val="000815C4"/>
    <w:rsid w:val="00090CA6"/>
    <w:rsid w:val="000A165E"/>
    <w:rsid w:val="000A278E"/>
    <w:rsid w:val="000A3F74"/>
    <w:rsid w:val="000A4A06"/>
    <w:rsid w:val="000A506C"/>
    <w:rsid w:val="000A5C61"/>
    <w:rsid w:val="000B28EE"/>
    <w:rsid w:val="000B2E4A"/>
    <w:rsid w:val="000B3251"/>
    <w:rsid w:val="000B6665"/>
    <w:rsid w:val="000C3562"/>
    <w:rsid w:val="000C41A5"/>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DC3"/>
    <w:rsid w:val="00143F97"/>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5709"/>
    <w:rsid w:val="00186C52"/>
    <w:rsid w:val="00191D7C"/>
    <w:rsid w:val="00192648"/>
    <w:rsid w:val="00193DB9"/>
    <w:rsid w:val="001A13C1"/>
    <w:rsid w:val="001A4DE2"/>
    <w:rsid w:val="001B0F05"/>
    <w:rsid w:val="001B18A9"/>
    <w:rsid w:val="001C49FB"/>
    <w:rsid w:val="001D1B5D"/>
    <w:rsid w:val="001D7351"/>
    <w:rsid w:val="001E0088"/>
    <w:rsid w:val="001E1C14"/>
    <w:rsid w:val="001E2001"/>
    <w:rsid w:val="001E389B"/>
    <w:rsid w:val="001E6F33"/>
    <w:rsid w:val="001F5958"/>
    <w:rsid w:val="001F754F"/>
    <w:rsid w:val="001F767E"/>
    <w:rsid w:val="00203CA1"/>
    <w:rsid w:val="00214DA0"/>
    <w:rsid w:val="002176B6"/>
    <w:rsid w:val="002179C5"/>
    <w:rsid w:val="00221DD2"/>
    <w:rsid w:val="0022519F"/>
    <w:rsid w:val="00225471"/>
    <w:rsid w:val="0023174A"/>
    <w:rsid w:val="002403D6"/>
    <w:rsid w:val="0024195E"/>
    <w:rsid w:val="00243719"/>
    <w:rsid w:val="00253046"/>
    <w:rsid w:val="00262236"/>
    <w:rsid w:val="00262973"/>
    <w:rsid w:val="00270888"/>
    <w:rsid w:val="00271DB4"/>
    <w:rsid w:val="002765C7"/>
    <w:rsid w:val="002812B2"/>
    <w:rsid w:val="00281D82"/>
    <w:rsid w:val="00282A48"/>
    <w:rsid w:val="00283197"/>
    <w:rsid w:val="0028472A"/>
    <w:rsid w:val="002926AC"/>
    <w:rsid w:val="0029310F"/>
    <w:rsid w:val="00296B70"/>
    <w:rsid w:val="002973AF"/>
    <w:rsid w:val="002A3D3B"/>
    <w:rsid w:val="002A5497"/>
    <w:rsid w:val="002A7941"/>
    <w:rsid w:val="002A7CBF"/>
    <w:rsid w:val="002B0B78"/>
    <w:rsid w:val="002B6F6A"/>
    <w:rsid w:val="002C13B5"/>
    <w:rsid w:val="002C67A5"/>
    <w:rsid w:val="002C7D9D"/>
    <w:rsid w:val="002D22B0"/>
    <w:rsid w:val="002D51E4"/>
    <w:rsid w:val="002E2872"/>
    <w:rsid w:val="002E3703"/>
    <w:rsid w:val="002E6652"/>
    <w:rsid w:val="002F0E3D"/>
    <w:rsid w:val="002F13AE"/>
    <w:rsid w:val="002F17B6"/>
    <w:rsid w:val="002F4185"/>
    <w:rsid w:val="003000F7"/>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671D4"/>
    <w:rsid w:val="0037075E"/>
    <w:rsid w:val="003708A1"/>
    <w:rsid w:val="00370D94"/>
    <w:rsid w:val="00372D46"/>
    <w:rsid w:val="00376429"/>
    <w:rsid w:val="00376B30"/>
    <w:rsid w:val="00376DA0"/>
    <w:rsid w:val="003828E5"/>
    <w:rsid w:val="00385F75"/>
    <w:rsid w:val="00390665"/>
    <w:rsid w:val="0039345E"/>
    <w:rsid w:val="00394291"/>
    <w:rsid w:val="003945CF"/>
    <w:rsid w:val="0039497A"/>
    <w:rsid w:val="003A2CF2"/>
    <w:rsid w:val="003A2D7D"/>
    <w:rsid w:val="003A7432"/>
    <w:rsid w:val="003B24A2"/>
    <w:rsid w:val="003B5E59"/>
    <w:rsid w:val="003C2AD9"/>
    <w:rsid w:val="003C3977"/>
    <w:rsid w:val="003C49AD"/>
    <w:rsid w:val="003C6CE4"/>
    <w:rsid w:val="003C7D1F"/>
    <w:rsid w:val="003D0217"/>
    <w:rsid w:val="003D2C36"/>
    <w:rsid w:val="003D3A53"/>
    <w:rsid w:val="003E27AB"/>
    <w:rsid w:val="003E302E"/>
    <w:rsid w:val="003E5419"/>
    <w:rsid w:val="003E79D9"/>
    <w:rsid w:val="003F1BF0"/>
    <w:rsid w:val="004073DE"/>
    <w:rsid w:val="004104DC"/>
    <w:rsid w:val="004118AC"/>
    <w:rsid w:val="0041576B"/>
    <w:rsid w:val="004228E5"/>
    <w:rsid w:val="004260C1"/>
    <w:rsid w:val="00430946"/>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403"/>
    <w:rsid w:val="004C1888"/>
    <w:rsid w:val="004C3062"/>
    <w:rsid w:val="004C7E05"/>
    <w:rsid w:val="004D29FE"/>
    <w:rsid w:val="004D4EB7"/>
    <w:rsid w:val="004E41BE"/>
    <w:rsid w:val="004E50B5"/>
    <w:rsid w:val="004E61FB"/>
    <w:rsid w:val="004E6884"/>
    <w:rsid w:val="004F171E"/>
    <w:rsid w:val="004F1A0C"/>
    <w:rsid w:val="004F247E"/>
    <w:rsid w:val="00505976"/>
    <w:rsid w:val="00507F3F"/>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61FD"/>
    <w:rsid w:val="005A401F"/>
    <w:rsid w:val="005A48FD"/>
    <w:rsid w:val="005B0CC8"/>
    <w:rsid w:val="005B2E1E"/>
    <w:rsid w:val="005B6395"/>
    <w:rsid w:val="005B70DD"/>
    <w:rsid w:val="005B7FB5"/>
    <w:rsid w:val="005C0EF9"/>
    <w:rsid w:val="005C75F2"/>
    <w:rsid w:val="005D0544"/>
    <w:rsid w:val="005D0F3F"/>
    <w:rsid w:val="005D13AA"/>
    <w:rsid w:val="005D1F14"/>
    <w:rsid w:val="005D37F0"/>
    <w:rsid w:val="005E09AE"/>
    <w:rsid w:val="005E0C38"/>
    <w:rsid w:val="005E3D09"/>
    <w:rsid w:val="005E6D70"/>
    <w:rsid w:val="005F02C3"/>
    <w:rsid w:val="005F0763"/>
    <w:rsid w:val="005F280E"/>
    <w:rsid w:val="005F4590"/>
    <w:rsid w:val="005F7188"/>
    <w:rsid w:val="00602952"/>
    <w:rsid w:val="00603785"/>
    <w:rsid w:val="00606589"/>
    <w:rsid w:val="00612C9C"/>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32C2"/>
    <w:rsid w:val="00683858"/>
    <w:rsid w:val="00687647"/>
    <w:rsid w:val="006913D4"/>
    <w:rsid w:val="006940C3"/>
    <w:rsid w:val="00694960"/>
    <w:rsid w:val="00695E76"/>
    <w:rsid w:val="006A0F50"/>
    <w:rsid w:val="006A28C1"/>
    <w:rsid w:val="006B317A"/>
    <w:rsid w:val="006B390B"/>
    <w:rsid w:val="006B3E35"/>
    <w:rsid w:val="006B675D"/>
    <w:rsid w:val="006C32C3"/>
    <w:rsid w:val="006D2C49"/>
    <w:rsid w:val="006D555D"/>
    <w:rsid w:val="006D7301"/>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32D74"/>
    <w:rsid w:val="00733DFA"/>
    <w:rsid w:val="0073411D"/>
    <w:rsid w:val="007363F9"/>
    <w:rsid w:val="00736637"/>
    <w:rsid w:val="00737B0F"/>
    <w:rsid w:val="00742FF2"/>
    <w:rsid w:val="0074436E"/>
    <w:rsid w:val="00745EEA"/>
    <w:rsid w:val="007479B2"/>
    <w:rsid w:val="007553F0"/>
    <w:rsid w:val="007567AF"/>
    <w:rsid w:val="00761F90"/>
    <w:rsid w:val="007623C9"/>
    <w:rsid w:val="00763FB0"/>
    <w:rsid w:val="007668E4"/>
    <w:rsid w:val="00767B6B"/>
    <w:rsid w:val="00772168"/>
    <w:rsid w:val="007734D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D5B3E"/>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1C1D"/>
    <w:rsid w:val="008271DC"/>
    <w:rsid w:val="00831D92"/>
    <w:rsid w:val="008321D6"/>
    <w:rsid w:val="008332F9"/>
    <w:rsid w:val="008333E0"/>
    <w:rsid w:val="008347D0"/>
    <w:rsid w:val="00836C5C"/>
    <w:rsid w:val="00837BA0"/>
    <w:rsid w:val="008515D9"/>
    <w:rsid w:val="008544BD"/>
    <w:rsid w:val="00855C88"/>
    <w:rsid w:val="00856AFE"/>
    <w:rsid w:val="008577AB"/>
    <w:rsid w:val="00857F60"/>
    <w:rsid w:val="00863986"/>
    <w:rsid w:val="00864B3C"/>
    <w:rsid w:val="00864EC8"/>
    <w:rsid w:val="008664FF"/>
    <w:rsid w:val="00871364"/>
    <w:rsid w:val="00874E79"/>
    <w:rsid w:val="00875DD5"/>
    <w:rsid w:val="0087627B"/>
    <w:rsid w:val="0087746E"/>
    <w:rsid w:val="00880D4F"/>
    <w:rsid w:val="00886F82"/>
    <w:rsid w:val="008915E3"/>
    <w:rsid w:val="00897601"/>
    <w:rsid w:val="008A4EBA"/>
    <w:rsid w:val="008B4962"/>
    <w:rsid w:val="008B5C10"/>
    <w:rsid w:val="008C66AA"/>
    <w:rsid w:val="008C6829"/>
    <w:rsid w:val="008C7DE5"/>
    <w:rsid w:val="008D0085"/>
    <w:rsid w:val="008D1354"/>
    <w:rsid w:val="008D19FB"/>
    <w:rsid w:val="008D243D"/>
    <w:rsid w:val="008D2BA6"/>
    <w:rsid w:val="008E28B3"/>
    <w:rsid w:val="008E7320"/>
    <w:rsid w:val="008F27C8"/>
    <w:rsid w:val="008F2F46"/>
    <w:rsid w:val="008F57D6"/>
    <w:rsid w:val="008F6D4C"/>
    <w:rsid w:val="00902A6E"/>
    <w:rsid w:val="00902BF1"/>
    <w:rsid w:val="009056C5"/>
    <w:rsid w:val="00905F9B"/>
    <w:rsid w:val="009070F9"/>
    <w:rsid w:val="00910049"/>
    <w:rsid w:val="00911723"/>
    <w:rsid w:val="00913A9F"/>
    <w:rsid w:val="009147CA"/>
    <w:rsid w:val="00914A83"/>
    <w:rsid w:val="0091670D"/>
    <w:rsid w:val="00920195"/>
    <w:rsid w:val="009214EA"/>
    <w:rsid w:val="00921EAB"/>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93BBF"/>
    <w:rsid w:val="009A063D"/>
    <w:rsid w:val="009A3050"/>
    <w:rsid w:val="009A3B6D"/>
    <w:rsid w:val="009A56FC"/>
    <w:rsid w:val="009A6F97"/>
    <w:rsid w:val="009A7111"/>
    <w:rsid w:val="009B008E"/>
    <w:rsid w:val="009B1FF1"/>
    <w:rsid w:val="009B4724"/>
    <w:rsid w:val="009B4BFF"/>
    <w:rsid w:val="009B5D0C"/>
    <w:rsid w:val="009B7689"/>
    <w:rsid w:val="009C5CF6"/>
    <w:rsid w:val="009D29C1"/>
    <w:rsid w:val="009D4CD8"/>
    <w:rsid w:val="009D5222"/>
    <w:rsid w:val="009E40B1"/>
    <w:rsid w:val="009E4164"/>
    <w:rsid w:val="009F3C34"/>
    <w:rsid w:val="009F40B8"/>
    <w:rsid w:val="009F6096"/>
    <w:rsid w:val="00A0129F"/>
    <w:rsid w:val="00A21169"/>
    <w:rsid w:val="00A22F8B"/>
    <w:rsid w:val="00A3707F"/>
    <w:rsid w:val="00A3748B"/>
    <w:rsid w:val="00A41DD9"/>
    <w:rsid w:val="00A420DB"/>
    <w:rsid w:val="00A4402D"/>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85D8C"/>
    <w:rsid w:val="00A95AAC"/>
    <w:rsid w:val="00A97D0D"/>
    <w:rsid w:val="00A97FE2"/>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5954"/>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6EF1"/>
    <w:rsid w:val="00BB494D"/>
    <w:rsid w:val="00BB4BFA"/>
    <w:rsid w:val="00BB72BA"/>
    <w:rsid w:val="00BC13A9"/>
    <w:rsid w:val="00BC172B"/>
    <w:rsid w:val="00BC2424"/>
    <w:rsid w:val="00BD2A88"/>
    <w:rsid w:val="00BD2F73"/>
    <w:rsid w:val="00BD5147"/>
    <w:rsid w:val="00BE0DF6"/>
    <w:rsid w:val="00BE1308"/>
    <w:rsid w:val="00BE5B6B"/>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3AEF"/>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B0F"/>
    <w:rsid w:val="00CD6C24"/>
    <w:rsid w:val="00CD70A3"/>
    <w:rsid w:val="00CE19AB"/>
    <w:rsid w:val="00CE30CF"/>
    <w:rsid w:val="00CE5091"/>
    <w:rsid w:val="00CF2703"/>
    <w:rsid w:val="00CF6AA4"/>
    <w:rsid w:val="00CF70E8"/>
    <w:rsid w:val="00CF793C"/>
    <w:rsid w:val="00D017E0"/>
    <w:rsid w:val="00D04189"/>
    <w:rsid w:val="00D052EC"/>
    <w:rsid w:val="00D10BAA"/>
    <w:rsid w:val="00D17A09"/>
    <w:rsid w:val="00D21823"/>
    <w:rsid w:val="00D2760F"/>
    <w:rsid w:val="00D349DF"/>
    <w:rsid w:val="00D357FC"/>
    <w:rsid w:val="00D41D35"/>
    <w:rsid w:val="00D444A7"/>
    <w:rsid w:val="00D45F07"/>
    <w:rsid w:val="00D5568D"/>
    <w:rsid w:val="00D569A3"/>
    <w:rsid w:val="00D575E7"/>
    <w:rsid w:val="00D577DD"/>
    <w:rsid w:val="00D62551"/>
    <w:rsid w:val="00D650F6"/>
    <w:rsid w:val="00D65D7A"/>
    <w:rsid w:val="00D65DD9"/>
    <w:rsid w:val="00D66293"/>
    <w:rsid w:val="00D66858"/>
    <w:rsid w:val="00D72F76"/>
    <w:rsid w:val="00D73601"/>
    <w:rsid w:val="00D74D2F"/>
    <w:rsid w:val="00D81E90"/>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7D0"/>
    <w:rsid w:val="00DB1372"/>
    <w:rsid w:val="00DB26DB"/>
    <w:rsid w:val="00DB38DA"/>
    <w:rsid w:val="00DB748A"/>
    <w:rsid w:val="00DC0C8C"/>
    <w:rsid w:val="00DC52AE"/>
    <w:rsid w:val="00DC75E8"/>
    <w:rsid w:val="00DD10E1"/>
    <w:rsid w:val="00DD26DC"/>
    <w:rsid w:val="00DD36EE"/>
    <w:rsid w:val="00DE15BE"/>
    <w:rsid w:val="00DE737B"/>
    <w:rsid w:val="00DF2C64"/>
    <w:rsid w:val="00DF5270"/>
    <w:rsid w:val="00E00162"/>
    <w:rsid w:val="00E006DE"/>
    <w:rsid w:val="00E074DD"/>
    <w:rsid w:val="00E14194"/>
    <w:rsid w:val="00E16976"/>
    <w:rsid w:val="00E209F6"/>
    <w:rsid w:val="00E33DDD"/>
    <w:rsid w:val="00E34E34"/>
    <w:rsid w:val="00E351D7"/>
    <w:rsid w:val="00E3649B"/>
    <w:rsid w:val="00E418E5"/>
    <w:rsid w:val="00E42A38"/>
    <w:rsid w:val="00E43B4A"/>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2E72"/>
    <w:rsid w:val="00E83712"/>
    <w:rsid w:val="00E85C99"/>
    <w:rsid w:val="00E86EE1"/>
    <w:rsid w:val="00E87DAB"/>
    <w:rsid w:val="00E94750"/>
    <w:rsid w:val="00EB2B7B"/>
    <w:rsid w:val="00EB5D08"/>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1CD"/>
    <w:rsid w:val="00F047A7"/>
    <w:rsid w:val="00F0490E"/>
    <w:rsid w:val="00F1708A"/>
    <w:rsid w:val="00F20639"/>
    <w:rsid w:val="00F24BBE"/>
    <w:rsid w:val="00F24F34"/>
    <w:rsid w:val="00F312F4"/>
    <w:rsid w:val="00F35CAB"/>
    <w:rsid w:val="00F427CF"/>
    <w:rsid w:val="00F4468D"/>
    <w:rsid w:val="00F4501D"/>
    <w:rsid w:val="00F523D8"/>
    <w:rsid w:val="00F52BC0"/>
    <w:rsid w:val="00F52CB4"/>
    <w:rsid w:val="00F5465C"/>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A0EAF"/>
    <w:rsid w:val="00FA13C0"/>
    <w:rsid w:val="00FA4194"/>
    <w:rsid w:val="00FA6894"/>
    <w:rsid w:val="00FA7EC8"/>
    <w:rsid w:val="00FB2EDC"/>
    <w:rsid w:val="00FB6EC7"/>
    <w:rsid w:val="00FC67B6"/>
    <w:rsid w:val="00FC71FE"/>
    <w:rsid w:val="00FD17A3"/>
    <w:rsid w:val="00FD2730"/>
    <w:rsid w:val="00FD3C7A"/>
    <w:rsid w:val="00FD3E57"/>
    <w:rsid w:val="00FD4D6F"/>
    <w:rsid w:val="00FD6082"/>
    <w:rsid w:val="00FF221A"/>
    <w:rsid w:val="00FF40DC"/>
    <w:rsid w:val="00FF4506"/>
    <w:rsid w:val="00FF4EBA"/>
    <w:rsid w:val="00FF5DBA"/>
    <w:rsid w:val="00FF6667"/>
    <w:rsid w:val="00FF6E30"/>
    <w:rsid w:val="00FF715D"/>
    <w:rsid w:val="00FF7E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8A"/>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68k-14w-direnc-1" TargetMode="External"/><Relationship Id="rId39" Type="http://schemas.openxmlformats.org/officeDocument/2006/relationships/hyperlink" Target="https://www.direnc.net/47pf-63v" TargetMode="External"/><Relationship Id="rId21" Type="http://schemas.openxmlformats.org/officeDocument/2006/relationships/hyperlink" Target="https://www.direnc.net/680r-14w-direnc" TargetMode="External"/><Relationship Id="rId34" Type="http://schemas.openxmlformats.org/officeDocument/2006/relationships/hyperlink" Target="https://www.direnc.net/10k-14w-direnc"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renc.net/220pf-63v" TargetMode="External"/><Relationship Id="rId11" Type="http://schemas.openxmlformats.org/officeDocument/2006/relationships/image" Target="media/image4.png"/><Relationship Id="rId24" Type="http://schemas.openxmlformats.org/officeDocument/2006/relationships/hyperlink" Target="https://www.direnc.net/220r-14w-direnc-11955" TargetMode="External"/><Relationship Id="rId32" Type="http://schemas.openxmlformats.org/officeDocument/2006/relationships/hyperlink" Target="https://www.direnc.net/82k-14w-direnc-11877" TargetMode="External"/><Relationship Id="rId37" Type="http://schemas.openxmlformats.org/officeDocument/2006/relationships/hyperlink" Target="https://www.direnc.net/4-7nf-63v-seramik"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renc.net/39r-14w-direnc" TargetMode="External"/><Relationship Id="rId27" Type="http://schemas.openxmlformats.org/officeDocument/2006/relationships/hyperlink" Target="https://www.direnc.net/1nf-63v-seramik" TargetMode="External"/><Relationship Id="rId30" Type="http://schemas.openxmlformats.org/officeDocument/2006/relationships/hyperlink" Target="https://www.direnc.net/22nf-63v-seramik-1" TargetMode="External"/><Relationship Id="rId35" Type="http://schemas.openxmlformats.org/officeDocument/2006/relationships/hyperlink" Target="https://www.direnc.net/22nf-63v-seramik-1"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15k-14w-direnc-1" TargetMode="External"/><Relationship Id="rId33" Type="http://schemas.openxmlformats.org/officeDocument/2006/relationships/hyperlink" Target="https://www.direnc.net/47k-14w-direnc" TargetMode="External"/><Relationship Id="rId38" Type="http://schemas.openxmlformats.org/officeDocument/2006/relationships/hyperlink" Target="https://www.direnc.net/100pf-63v" TargetMode="External"/><Relationship Id="rId46" Type="http://schemas.openxmlformats.org/officeDocument/2006/relationships/image" Target="media/image19.png"/><Relationship Id="rId20" Type="http://schemas.openxmlformats.org/officeDocument/2006/relationships/hyperlink" Target="https://www.direnc.net/22nf-63v-seramik-1"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irenc.net/27k-14w-direnc-1" TargetMode="External"/><Relationship Id="rId28" Type="http://schemas.openxmlformats.org/officeDocument/2006/relationships/hyperlink" Target="https://www.direnc.net/560pf-63v" TargetMode="External"/><Relationship Id="rId36" Type="http://schemas.openxmlformats.org/officeDocument/2006/relationships/hyperlink" Target="https://www.direnc.net/10nf-63v-seramik"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direnc.net/390r-14w-direnc" TargetMode="External"/><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415-CBB4-4974-9A7C-DB098DA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4</Pages>
  <Words>3405</Words>
  <Characters>19412</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062</cp:revision>
  <cp:lastPrinted>2024-05-02T15:09:00Z</cp:lastPrinted>
  <dcterms:created xsi:type="dcterms:W3CDTF">2024-03-23T16:21:00Z</dcterms:created>
  <dcterms:modified xsi:type="dcterms:W3CDTF">2024-05-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